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9D" w:rsidRDefault="00462487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                                                                                                     10.06.2021</w:t>
      </w: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CE" w:rsidRDefault="00614FCE" w:rsidP="00CB4F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534B" w:rsidRDefault="00CB4F9D" w:rsidP="00CB4F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61516">
        <w:rPr>
          <w:rFonts w:ascii="Times New Roman" w:hAnsi="Times New Roman" w:cs="Times New Roman"/>
          <w:sz w:val="28"/>
          <w:szCs w:val="28"/>
        </w:rPr>
        <w:t>да Пятигорска от 20.12.2012</w:t>
      </w:r>
      <w:r>
        <w:rPr>
          <w:rFonts w:ascii="Times New Roman" w:hAnsi="Times New Roman" w:cs="Times New Roman"/>
          <w:sz w:val="28"/>
          <w:szCs w:val="28"/>
        </w:rPr>
        <w:t xml:space="preserve"> № 515</w:t>
      </w:r>
      <w:r w:rsidR="000444BB">
        <w:rPr>
          <w:rFonts w:ascii="Times New Roman" w:hAnsi="Times New Roman" w:cs="Times New Roman"/>
          <w:sz w:val="28"/>
          <w:szCs w:val="28"/>
        </w:rPr>
        <w:t xml:space="preserve">7 «Об образовании избирательных </w:t>
      </w:r>
      <w:r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, участков референдума на территории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-курорта Пятигорска»</w:t>
      </w:r>
      <w:r w:rsidR="00061516">
        <w:rPr>
          <w:rFonts w:ascii="Times New Roman" w:hAnsi="Times New Roman" w:cs="Times New Roman"/>
          <w:sz w:val="28"/>
          <w:szCs w:val="28"/>
        </w:rPr>
        <w:t xml:space="preserve"> (</w:t>
      </w:r>
      <w:r w:rsidR="00061516" w:rsidRPr="00061516"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277BE2">
        <w:rPr>
          <w:rFonts w:ascii="Times New Roman" w:hAnsi="Times New Roman" w:cs="Times New Roman"/>
          <w:sz w:val="28"/>
          <w:szCs w:val="28"/>
        </w:rPr>
        <w:t>и</w:t>
      </w:r>
      <w:r w:rsidR="00061516" w:rsidRPr="00061516">
        <w:rPr>
          <w:rFonts w:ascii="Times New Roman" w:hAnsi="Times New Roman" w:cs="Times New Roman"/>
          <w:sz w:val="28"/>
          <w:szCs w:val="28"/>
        </w:rPr>
        <w:t xml:space="preserve"> силу постановлений администрации города Пятигорска </w:t>
      </w:r>
      <w:r w:rsidR="000444BB">
        <w:rPr>
          <w:rFonts w:ascii="Times New Roman" w:hAnsi="Times New Roman" w:cs="Times New Roman"/>
          <w:sz w:val="28"/>
          <w:szCs w:val="28"/>
        </w:rPr>
        <w:t xml:space="preserve">от 29.07.2014 </w:t>
      </w:r>
      <w:r w:rsidR="00061516">
        <w:rPr>
          <w:rFonts w:ascii="Times New Roman" w:hAnsi="Times New Roman" w:cs="Times New Roman"/>
          <w:sz w:val="28"/>
          <w:szCs w:val="28"/>
        </w:rPr>
        <w:t xml:space="preserve">№ 2725, от 08.08.2014 </w:t>
      </w:r>
      <w:r w:rsidR="000444BB">
        <w:rPr>
          <w:rFonts w:ascii="Times New Roman" w:hAnsi="Times New Roman" w:cs="Times New Roman"/>
          <w:sz w:val="28"/>
          <w:szCs w:val="28"/>
        </w:rPr>
        <w:t xml:space="preserve">       </w:t>
      </w:r>
      <w:r w:rsidR="00061516">
        <w:rPr>
          <w:rFonts w:ascii="Times New Roman" w:hAnsi="Times New Roman" w:cs="Times New Roman"/>
          <w:sz w:val="28"/>
          <w:szCs w:val="28"/>
        </w:rPr>
        <w:t>№ 2897, от 23.05.2016 № 1772, от 14.12.2017 № 5562, от 24.05.2019 № 2560, от 10.07.2019 № 3354, от 28.08.2020 № 2640)</w:t>
      </w:r>
      <w:proofErr w:type="gramEnd"/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12 июня 2002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67-ФЗ «Об основных гарантиях избирательных прав и права на участие в референдуме граждан Российской Федерации», на основании решения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 города Пятигорска от 28 апреля 2016 г. № 12-67 РД «Об утверждении</w:t>
      </w:r>
      <w:r w:rsidR="00332496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="00332496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332496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</w:t>
      </w:r>
      <w:r w:rsidR="00332496">
        <w:rPr>
          <w:rFonts w:ascii="Times New Roman" w:hAnsi="Times New Roman" w:cs="Times New Roman"/>
          <w:sz w:val="28"/>
          <w:szCs w:val="28"/>
        </w:rPr>
        <w:t>е</w:t>
      </w:r>
      <w:r w:rsidR="00332496">
        <w:rPr>
          <w:rFonts w:ascii="Times New Roman" w:hAnsi="Times New Roman" w:cs="Times New Roman"/>
          <w:sz w:val="28"/>
          <w:szCs w:val="28"/>
        </w:rPr>
        <w:t>путатов Думы города Пятигорска» и по согласованию с территориальной и</w:t>
      </w:r>
      <w:r w:rsidR="00332496">
        <w:rPr>
          <w:rFonts w:ascii="Times New Roman" w:hAnsi="Times New Roman" w:cs="Times New Roman"/>
          <w:sz w:val="28"/>
          <w:szCs w:val="28"/>
        </w:rPr>
        <w:t>з</w:t>
      </w:r>
      <w:r w:rsidR="00332496">
        <w:rPr>
          <w:rFonts w:ascii="Times New Roman" w:hAnsi="Times New Roman" w:cs="Times New Roman"/>
          <w:sz w:val="28"/>
          <w:szCs w:val="28"/>
        </w:rPr>
        <w:t>бирательной комиссией</w:t>
      </w:r>
      <w:proofErr w:type="gramEnd"/>
      <w:r w:rsidR="00332496">
        <w:rPr>
          <w:rFonts w:ascii="Times New Roman" w:hAnsi="Times New Roman" w:cs="Times New Roman"/>
          <w:sz w:val="28"/>
          <w:szCs w:val="28"/>
        </w:rPr>
        <w:t xml:space="preserve"> города Пятигорска,-</w:t>
      </w:r>
    </w:p>
    <w:p w:rsidR="00332496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Ю:</w:t>
      </w:r>
    </w:p>
    <w:p w:rsidR="00332496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Default="00332496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3249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</w:t>
      </w:r>
      <w:r w:rsidR="00061516">
        <w:rPr>
          <w:rFonts w:ascii="Times New Roman" w:hAnsi="Times New Roman" w:cs="Times New Roman"/>
          <w:sz w:val="28"/>
          <w:szCs w:val="28"/>
        </w:rPr>
        <w:t>рода Пятигорска от 20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496">
        <w:rPr>
          <w:rFonts w:ascii="Times New Roman" w:hAnsi="Times New Roman" w:cs="Times New Roman"/>
          <w:sz w:val="28"/>
          <w:szCs w:val="28"/>
        </w:rPr>
        <w:t xml:space="preserve">№ 5157 «Об образовании </w:t>
      </w:r>
      <w:proofErr w:type="gramStart"/>
      <w:r w:rsidRPr="00332496">
        <w:rPr>
          <w:rFonts w:ascii="Times New Roman" w:hAnsi="Times New Roman" w:cs="Times New Roman"/>
          <w:sz w:val="28"/>
          <w:szCs w:val="28"/>
        </w:rPr>
        <w:t>избирательных</w:t>
      </w:r>
      <w:proofErr w:type="gramEnd"/>
      <w:r w:rsidRPr="00332496">
        <w:rPr>
          <w:rFonts w:ascii="Times New Roman" w:hAnsi="Times New Roman" w:cs="Times New Roman"/>
          <w:sz w:val="28"/>
          <w:szCs w:val="28"/>
        </w:rPr>
        <w:t xml:space="preserve"> участков, участков референдума на территории муниципального образования го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 xml:space="preserve"> и утвердить границы избирательных участков</w:t>
      </w:r>
      <w:r w:rsidR="00A64190">
        <w:rPr>
          <w:rFonts w:ascii="Times New Roman" w:hAnsi="Times New Roman" w:cs="Times New Roman"/>
          <w:sz w:val="28"/>
          <w:szCs w:val="28"/>
        </w:rPr>
        <w:t>, участков</w:t>
      </w:r>
      <w:r>
        <w:rPr>
          <w:rFonts w:ascii="Times New Roman" w:hAnsi="Times New Roman" w:cs="Times New Roman"/>
          <w:sz w:val="28"/>
          <w:szCs w:val="28"/>
        </w:rPr>
        <w:t xml:space="preserve"> референдума </w:t>
      </w:r>
      <w:r w:rsidR="00A64190">
        <w:rPr>
          <w:rFonts w:ascii="Times New Roman" w:hAnsi="Times New Roman" w:cs="Times New Roman"/>
          <w:sz w:val="28"/>
          <w:szCs w:val="28"/>
        </w:rPr>
        <w:t>и мест нахождения участковых избирательных коми</w:t>
      </w:r>
      <w:r w:rsidR="00A64190">
        <w:rPr>
          <w:rFonts w:ascii="Times New Roman" w:hAnsi="Times New Roman" w:cs="Times New Roman"/>
          <w:sz w:val="28"/>
          <w:szCs w:val="28"/>
        </w:rPr>
        <w:t>с</w:t>
      </w:r>
      <w:r w:rsidR="00A64190">
        <w:rPr>
          <w:rFonts w:ascii="Times New Roman" w:hAnsi="Times New Roman" w:cs="Times New Roman"/>
          <w:sz w:val="28"/>
          <w:szCs w:val="28"/>
        </w:rPr>
        <w:t xml:space="preserve">сий и помещений для голосования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орода-курорта Пятигорска в новой редакции, согласно приложению к настоящему постановлению.</w:t>
      </w:r>
    </w:p>
    <w:p w:rsidR="00D272FA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2FA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</w:t>
      </w:r>
      <w:r w:rsidR="00061516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277BE2">
        <w:rPr>
          <w:rFonts w:ascii="Times New Roman" w:hAnsi="Times New Roman" w:cs="Times New Roman"/>
          <w:sz w:val="28"/>
          <w:szCs w:val="28"/>
        </w:rPr>
        <w:t>и</w:t>
      </w:r>
      <w:r w:rsidR="00061516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 Пятигорска</w:t>
      </w:r>
      <w:r w:rsidR="00614FCE">
        <w:rPr>
          <w:rFonts w:ascii="Times New Roman" w:hAnsi="Times New Roman" w:cs="Times New Roman"/>
          <w:sz w:val="28"/>
          <w:szCs w:val="28"/>
        </w:rPr>
        <w:t>: от 29.07.20</w:t>
      </w:r>
      <w:r w:rsidR="000444BB">
        <w:rPr>
          <w:rFonts w:ascii="Times New Roman" w:hAnsi="Times New Roman" w:cs="Times New Roman"/>
          <w:sz w:val="28"/>
          <w:szCs w:val="28"/>
        </w:rPr>
        <w:t xml:space="preserve">14 № 2725, от 08.08.2014 </w:t>
      </w:r>
      <w:r w:rsidR="00614FCE">
        <w:rPr>
          <w:rFonts w:ascii="Times New Roman" w:hAnsi="Times New Roman" w:cs="Times New Roman"/>
          <w:sz w:val="28"/>
          <w:szCs w:val="28"/>
        </w:rPr>
        <w:t xml:space="preserve">№ 2897, от 23.05.2016 </w:t>
      </w:r>
      <w:r w:rsidR="000444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4FCE">
        <w:rPr>
          <w:rFonts w:ascii="Times New Roman" w:hAnsi="Times New Roman" w:cs="Times New Roman"/>
          <w:sz w:val="28"/>
          <w:szCs w:val="28"/>
        </w:rPr>
        <w:t xml:space="preserve">№ 1772, от 14.12.2017 № 5562, от 24.05.2019 № 2560, </w:t>
      </w:r>
      <w:proofErr w:type="gramStart"/>
      <w:r w:rsidR="00614F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14FCE">
        <w:rPr>
          <w:rFonts w:ascii="Times New Roman" w:hAnsi="Times New Roman" w:cs="Times New Roman"/>
          <w:sz w:val="28"/>
          <w:szCs w:val="28"/>
        </w:rPr>
        <w:t xml:space="preserve"> 10.07.2019 № 3354, от 28.08.2020 № 2640</w:t>
      </w:r>
      <w:r w:rsidR="000444BB">
        <w:rPr>
          <w:rFonts w:ascii="Times New Roman" w:hAnsi="Times New Roman" w:cs="Times New Roman"/>
          <w:sz w:val="28"/>
          <w:szCs w:val="28"/>
        </w:rPr>
        <w:t>.</w:t>
      </w:r>
    </w:p>
    <w:p w:rsidR="00D272FA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4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4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</w:t>
      </w:r>
      <w:r w:rsidR="009B6273">
        <w:rPr>
          <w:rFonts w:ascii="Times New Roman" w:hAnsi="Times New Roman" w:cs="Times New Roman"/>
          <w:sz w:val="28"/>
          <w:szCs w:val="28"/>
        </w:rPr>
        <w:t xml:space="preserve"> Малыгину А.А.</w:t>
      </w:r>
    </w:p>
    <w:p w:rsidR="00D272FA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FCE" w:rsidRDefault="00614FCE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Default="00D272FA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627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. </w:t>
      </w:r>
    </w:p>
    <w:p w:rsidR="009B6273" w:rsidRDefault="009B627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Default="009B627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Default="007616C8" w:rsidP="00761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62487" w:rsidRDefault="007616C8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Карпова </w:t>
      </w:r>
    </w:p>
    <w:p w:rsidR="00462487" w:rsidRDefault="00462487" w:rsidP="009B627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462487" w:rsidSect="00CF50A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62487" w:rsidRDefault="00462487" w:rsidP="00462487">
      <w:pPr>
        <w:spacing w:line="240" w:lineRule="exact"/>
        <w:ind w:left="3261" w:firstLine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87" w:rsidRDefault="00462487" w:rsidP="00462487">
      <w:pPr>
        <w:spacing w:line="240" w:lineRule="exact"/>
        <w:ind w:left="3261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62487" w:rsidRDefault="00462487" w:rsidP="00462487">
      <w:pPr>
        <w:spacing w:line="240" w:lineRule="exact"/>
        <w:ind w:left="3261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462487" w:rsidRDefault="00462487" w:rsidP="00462487">
      <w:pPr>
        <w:spacing w:line="240" w:lineRule="exact"/>
        <w:ind w:left="3261" w:firstLine="425"/>
        <w:rPr>
          <w:sz w:val="28"/>
          <w:szCs w:val="28"/>
        </w:rPr>
      </w:pPr>
      <w:r>
        <w:rPr>
          <w:sz w:val="28"/>
          <w:szCs w:val="28"/>
        </w:rPr>
        <w:t xml:space="preserve">              от</w:t>
      </w:r>
      <w:r w:rsidRPr="000E4C1D">
        <w:rPr>
          <w:sz w:val="28"/>
          <w:szCs w:val="28"/>
          <w:u w:val="single"/>
        </w:rPr>
        <w:tab/>
      </w:r>
      <w:r w:rsidRPr="000E4C1D">
        <w:rPr>
          <w:sz w:val="28"/>
          <w:szCs w:val="28"/>
          <w:u w:val="single"/>
        </w:rPr>
        <w:tab/>
      </w:r>
      <w:r w:rsidRPr="000E4C1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№ </w:t>
      </w:r>
      <w:r w:rsidRPr="000E4C1D">
        <w:rPr>
          <w:sz w:val="28"/>
          <w:szCs w:val="28"/>
          <w:u w:val="single"/>
        </w:rPr>
        <w:tab/>
      </w:r>
      <w:r w:rsidRPr="000E4C1D">
        <w:rPr>
          <w:sz w:val="28"/>
          <w:szCs w:val="28"/>
          <w:u w:val="single"/>
        </w:rPr>
        <w:tab/>
      </w:r>
      <w:r w:rsidRPr="000E4C1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0E4C1D"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               </w:t>
      </w:r>
    </w:p>
    <w:p w:rsidR="00462487" w:rsidRDefault="00462487" w:rsidP="00462487">
      <w:pPr>
        <w:jc w:val="center"/>
        <w:rPr>
          <w:sz w:val="28"/>
          <w:szCs w:val="28"/>
        </w:rPr>
      </w:pPr>
    </w:p>
    <w:p w:rsidR="00462487" w:rsidRDefault="00462487" w:rsidP="00462487">
      <w:pPr>
        <w:jc w:val="center"/>
        <w:rPr>
          <w:sz w:val="28"/>
          <w:szCs w:val="28"/>
        </w:rPr>
      </w:pPr>
    </w:p>
    <w:p w:rsidR="00462487" w:rsidRDefault="00462487" w:rsidP="004624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АНИЦЫ</w:t>
      </w:r>
    </w:p>
    <w:p w:rsidR="00462487" w:rsidRDefault="00462487" w:rsidP="004624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ых участков, участков референдума и мест нахождения учас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комиссий и помещений для голосования на территории муниципального образования города-курорта Пятигорска</w:t>
      </w:r>
    </w:p>
    <w:p w:rsidR="00462487" w:rsidRPr="00FB6A9F" w:rsidRDefault="00462487" w:rsidP="00462487">
      <w:pPr>
        <w:jc w:val="center"/>
        <w:rPr>
          <w:sz w:val="28"/>
          <w:szCs w:val="28"/>
          <w:highlight w:val="yellow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08"/>
        <w:gridCol w:w="6210"/>
      </w:tblGrid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71E2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3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6623D4" w:rsidRDefault="00462487" w:rsidP="005E2A0D">
            <w:pPr>
              <w:jc w:val="both"/>
              <w:rPr>
                <w:b/>
              </w:rPr>
            </w:pPr>
            <w:r w:rsidRPr="006623D4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6623D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6623D4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рная</w:t>
            </w:r>
            <w:proofErr w:type="spellEnd"/>
            <w:r w:rsidRPr="006623D4">
              <w:rPr>
                <w:rFonts w:ascii="Times New Roman" w:hAnsi="Times New Roman" w:cs="Times New Roman"/>
                <w:b/>
                <w:sz w:val="28"/>
                <w:szCs w:val="28"/>
              </w:rPr>
              <w:t>, 52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Бригадны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Глухо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Колодезны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Мартовски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Нижни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Углово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Переулок Ученический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Беленковича</w:t>
            </w:r>
            <w:proofErr w:type="spellEnd"/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Ул. Береговая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Капиева</w:t>
            </w:r>
            <w:proofErr w:type="spellEnd"/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Ул. Средняя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Теплосерная</w:t>
            </w:r>
            <w:proofErr w:type="spellEnd"/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Ул. Фабричная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Район Мясокомбината</w:t>
            </w:r>
          </w:p>
        </w:tc>
        <w:tc>
          <w:tcPr>
            <w:tcW w:w="6210" w:type="dxa"/>
          </w:tcPr>
          <w:p w:rsidR="00462487" w:rsidRPr="0084761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61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113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D940A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A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4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D940A5" w:rsidRDefault="00462487" w:rsidP="005E2A0D">
            <w:pPr>
              <w:jc w:val="both"/>
              <w:rPr>
                <w:b/>
                <w:sz w:val="28"/>
                <w:szCs w:val="28"/>
              </w:rPr>
            </w:pPr>
            <w:r w:rsidRPr="00D940A5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D940A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A5">
              <w:rPr>
                <w:rFonts w:ascii="Times New Roman" w:hAnsi="Times New Roman" w:cs="Times New Roman"/>
                <w:b/>
                <w:sz w:val="28"/>
                <w:szCs w:val="28"/>
              </w:rPr>
              <w:t>пр. Кирова, 30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с № 10 по № 1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</w:t>
            </w:r>
            <w:proofErr w:type="gramStart"/>
            <w:r w:rsidRPr="007E20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E2044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3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Анисимов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ратьев </w:t>
            </w:r>
            <w:proofErr w:type="spellStart"/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Бернардацци</w:t>
            </w:r>
            <w:proofErr w:type="spellEnd"/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Буачидзе</w:t>
            </w:r>
            <w:proofErr w:type="spellEnd"/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Гоголя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Рубин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с № 1 по № 17 – нечетные, с № 2 по № 3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Ул. Чкалова</w:t>
            </w:r>
          </w:p>
        </w:tc>
        <w:tc>
          <w:tcPr>
            <w:tcW w:w="6210" w:type="dxa"/>
          </w:tcPr>
          <w:p w:rsidR="00462487" w:rsidRPr="007E204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204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E2044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5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10481E" w:rsidRDefault="00462487" w:rsidP="005E2A0D">
            <w:pPr>
              <w:jc w:val="both"/>
              <w:rPr>
                <w:b/>
                <w:sz w:val="28"/>
                <w:szCs w:val="28"/>
              </w:rPr>
            </w:pPr>
            <w:r w:rsidRPr="0010481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0481E">
              <w:rPr>
                <w:rFonts w:ascii="Times New Roman" w:hAnsi="Times New Roman" w:cs="Times New Roman"/>
                <w:b/>
                <w:sz w:val="28"/>
                <w:szCs w:val="28"/>
              </w:rPr>
              <w:t>ул. Крайнего, 67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Переулок Автовокзальный</w:t>
            </w:r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Переулок Тебердинский</w:t>
            </w:r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с № 31 по № 45 - нечетные, с № 36 по № 5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Бунимовича</w:t>
            </w:r>
            <w:proofErr w:type="spellEnd"/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с № 2 по № 34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с № 1 по № 29 - нечетные, с № 2 по № 1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Ул. Дегтярева</w:t>
            </w:r>
          </w:p>
        </w:tc>
        <w:tc>
          <w:tcPr>
            <w:tcW w:w="6210" w:type="dxa"/>
          </w:tcPr>
          <w:p w:rsidR="00462487" w:rsidRPr="0010481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81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 xml:space="preserve">- с № 57 по № </w:t>
            </w:r>
            <w:r w:rsidRPr="00297D9B">
              <w:rPr>
                <w:rFonts w:ascii="Times New Roman" w:hAnsi="Times New Roman" w:cs="Times New Roman"/>
                <w:sz w:val="28"/>
                <w:szCs w:val="28"/>
              </w:rPr>
              <w:t>101/34</w:t>
            </w: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, с № 40 до конца - четные, кроме № 40-а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- </w:t>
            </w:r>
            <w:proofErr w:type="gramStart"/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</w:tc>
        <w:tc>
          <w:tcPr>
            <w:tcW w:w="6210" w:type="dxa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6210" w:type="dxa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Ул. Федько</w:t>
            </w:r>
          </w:p>
        </w:tc>
        <w:tc>
          <w:tcPr>
            <w:tcW w:w="6210" w:type="dxa"/>
          </w:tcPr>
          <w:p w:rsidR="00462487" w:rsidRPr="00A91D0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D0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6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0B4117" w:rsidRDefault="00462487" w:rsidP="005E2A0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B411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b/>
                <w:sz w:val="28"/>
                <w:szCs w:val="28"/>
              </w:rPr>
              <w:t>ст. Константиновская, ул. Октябрьская, 108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Проспект Мирный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с № 1 по № 41 - нечетные, с № 2 по № 4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с № 24 по № 4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с № 1 по № 77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с № 1 по № 63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10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Олимпийск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очтов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Тенист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0B411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117">
              <w:rPr>
                <w:rFonts w:ascii="Times New Roman" w:hAnsi="Times New Roman" w:cs="Times New Roman"/>
                <w:sz w:val="28"/>
                <w:szCs w:val="28"/>
              </w:rPr>
              <w:t xml:space="preserve">- с № 61 до конца - </w:t>
            </w:r>
            <w:proofErr w:type="gramStart"/>
            <w:r w:rsidRPr="000B411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91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7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AD6690" w:rsidRDefault="00462487" w:rsidP="005E2A0D">
            <w:pPr>
              <w:jc w:val="center"/>
              <w:rPr>
                <w:b/>
              </w:rPr>
            </w:pPr>
            <w:r w:rsidRPr="00AD6690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b/>
                <w:sz w:val="28"/>
                <w:szCs w:val="28"/>
              </w:rPr>
              <w:t>ст. Константиновская, ул. Ленина, 11</w:t>
            </w:r>
          </w:p>
          <w:p w:rsidR="00462487" w:rsidRPr="00AD6690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Переулок Зеленый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Переулок Короткий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Переулок Ореховый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Переулок Пасечный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Березов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Ворошилов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с № 43 по № 71 – нечетные, с № 46 по № 8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Дружбы народов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Загород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имени Владимира Шошин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Курган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Лазорев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с № 1 по № 59 – нечетные, с № 2 по № 22, с № 42-а по № 7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с № 65 по № 117 – нечетные, с № 2 по № 5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- с № 5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, с № 1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Станич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оссей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9 – </w:t>
            </w:r>
            <w:proofErr w:type="gramStart"/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Ул. 1-я шоссейная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тупик Сливовый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6210" w:type="dxa"/>
          </w:tcPr>
          <w:p w:rsidR="00462487" w:rsidRPr="00AD669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69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08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A22F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EA22FF" w:rsidRDefault="00462487" w:rsidP="005E2A0D">
            <w:pPr>
              <w:jc w:val="center"/>
              <w:rPr>
                <w:b/>
              </w:rPr>
            </w:pPr>
            <w:r w:rsidRPr="00EA22FF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AA5CBC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spellStart"/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>Нижнеподкумский</w:t>
            </w:r>
            <w:proofErr w:type="spellEnd"/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>Зубалова</w:t>
            </w:r>
            <w:proofErr w:type="spellEnd"/>
            <w:r w:rsidRPr="00EA22FF">
              <w:rPr>
                <w:rFonts w:ascii="Times New Roman" w:hAnsi="Times New Roman" w:cs="Times New Roman"/>
                <w:b/>
                <w:sz w:val="28"/>
                <w:szCs w:val="28"/>
              </w:rPr>
              <w:t>, 35-а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A22F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FF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EA22FF">
              <w:rPr>
                <w:rFonts w:ascii="Times New Roman" w:hAnsi="Times New Roman" w:cs="Times New Roman"/>
                <w:sz w:val="28"/>
                <w:szCs w:val="28"/>
              </w:rPr>
              <w:t>Нижнеподкумский</w:t>
            </w:r>
            <w:proofErr w:type="spellEnd"/>
            <w:r w:rsidRPr="00EA22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10" w:type="dxa"/>
          </w:tcPr>
          <w:p w:rsidR="00462487" w:rsidRPr="00EA22F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22F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13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2F13E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49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2F13EE" w:rsidRDefault="00462487" w:rsidP="005E2A0D">
            <w:pPr>
              <w:jc w:val="center"/>
              <w:rPr>
                <w:b/>
              </w:rPr>
            </w:pPr>
            <w:r w:rsidRPr="002F13E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2F13E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</w:t>
            </w:r>
            <w:proofErr w:type="gramStart"/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  <w:proofErr w:type="gramEnd"/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Подкумок</w:t>
            </w:r>
            <w:proofErr w:type="spellEnd"/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, ул. Механизаторов, 12</w:t>
            </w:r>
          </w:p>
          <w:p w:rsidR="00462487" w:rsidRPr="002F13E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2F13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sz w:val="28"/>
                <w:szCs w:val="28"/>
              </w:rPr>
              <w:t xml:space="preserve">Поселок Средний </w:t>
            </w:r>
            <w:proofErr w:type="spellStart"/>
            <w:r w:rsidRPr="002F13EE">
              <w:rPr>
                <w:rFonts w:ascii="Times New Roman" w:hAnsi="Times New Roman" w:cs="Times New Roman"/>
                <w:sz w:val="28"/>
                <w:szCs w:val="28"/>
              </w:rPr>
              <w:t>Подкумок</w:t>
            </w:r>
            <w:proofErr w:type="spellEnd"/>
          </w:p>
        </w:tc>
        <w:tc>
          <w:tcPr>
            <w:tcW w:w="6210" w:type="dxa"/>
          </w:tcPr>
          <w:p w:rsidR="00462487" w:rsidRPr="002F13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2F13E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0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2F13EE" w:rsidRDefault="00462487" w:rsidP="005E2A0D">
            <w:pPr>
              <w:jc w:val="center"/>
              <w:rPr>
                <w:b/>
              </w:rPr>
            </w:pPr>
            <w:r w:rsidRPr="002F13E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2F13E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3EE">
              <w:rPr>
                <w:rFonts w:ascii="Times New Roman" w:hAnsi="Times New Roman" w:cs="Times New Roman"/>
                <w:b/>
                <w:sz w:val="28"/>
                <w:szCs w:val="28"/>
              </w:rPr>
              <w:t>ул. Дзержинского, 12</w:t>
            </w:r>
          </w:p>
          <w:p w:rsidR="00462487" w:rsidRPr="002F13E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Переулок Квартальный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35 по № 45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Академика Павлова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 по № 11 - нечетные, с № 2 по № 3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 по № 43 - нечетные, с № 2 по № 3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Кузнечная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 по № 5 - нечетные, с № 2 по № 2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2 по № 1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836EE">
              <w:rPr>
                <w:rFonts w:ascii="Times New Roman" w:hAnsi="Times New Roman"/>
                <w:sz w:val="28"/>
                <w:szCs w:val="28"/>
              </w:rPr>
              <w:t>- с № 1 по № 7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Пастухова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 по № 35 - нечетные, с № 2 по № 3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Пирогова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9 по № 25 - нечетные, с № 32 по № 3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6210" w:type="dxa"/>
          </w:tcPr>
          <w:p w:rsidR="00462487" w:rsidRPr="008836E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36EE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2 по № 22 - четные</w:t>
            </w:r>
          </w:p>
        </w:tc>
      </w:tr>
      <w:tr w:rsidR="00462487" w:rsidRPr="00FB6A9F" w:rsidTr="005E2A0D">
        <w:trPr>
          <w:cantSplit/>
          <w:trHeight w:val="153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1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E65C58" w:rsidRDefault="00462487" w:rsidP="005E2A0D">
            <w:pPr>
              <w:jc w:val="center"/>
              <w:rPr>
                <w:b/>
              </w:rPr>
            </w:pPr>
            <w:r w:rsidRPr="00E65C5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65C5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b/>
                <w:sz w:val="28"/>
                <w:szCs w:val="28"/>
              </w:rPr>
              <w:t>ул. Университетская, 6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6210" w:type="dxa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- № 21 - нечетные, №№ 4, 6, 8, с № 16 по № 2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- с № 79 по № 87 - 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- с № 47 по № 73 - нечетные, с № 56 по № 6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Ул. Акопянца</w:t>
            </w:r>
          </w:p>
        </w:tc>
        <w:tc>
          <w:tcPr>
            <w:tcW w:w="6210" w:type="dxa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6210" w:type="dxa"/>
          </w:tcPr>
          <w:p w:rsidR="00462487" w:rsidRPr="00E65C5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C58">
              <w:rPr>
                <w:rFonts w:ascii="Times New Roman" w:hAnsi="Times New Roman" w:cs="Times New Roman"/>
                <w:sz w:val="28"/>
                <w:szCs w:val="28"/>
              </w:rPr>
              <w:t>- с № 13 по № 51 - нечетные, № 40-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D1F9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F9D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5D1F9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F9D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6 по № 2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с № 1 по № 33 - нечетные, с № 4 по № 2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№№ 45, 45-а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Леваневского</w:t>
            </w:r>
            <w:proofErr w:type="spellEnd"/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с № 1 по № 23 - нечетные, с № 18 по № 3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с № 1 по № 9 - нечетные, с № 2 по № 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Пастухова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с № 37 по № 45 - нечетные, с № 36 по № 4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- №№ 2, 2-а, 2-б, с № 8 по № 2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Ул. Фрунзе</w:t>
            </w:r>
          </w:p>
        </w:tc>
        <w:tc>
          <w:tcPr>
            <w:tcW w:w="6210" w:type="dxa"/>
          </w:tcPr>
          <w:p w:rsidR="00462487" w:rsidRPr="004E7C0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 xml:space="preserve">- с № 23 до конца </w:t>
            </w:r>
            <w:proofErr w:type="gramStart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, с № 24 по № 28 четные</w:t>
            </w:r>
          </w:p>
        </w:tc>
      </w:tr>
      <w:tr w:rsidR="00462487" w:rsidRPr="00FB6A9F" w:rsidTr="005E2A0D">
        <w:trPr>
          <w:cantSplit/>
          <w:trHeight w:val="177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D354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2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E22C39" w:rsidRDefault="00462487" w:rsidP="005E2A0D">
            <w:pPr>
              <w:jc w:val="center"/>
              <w:rPr>
                <w:b/>
              </w:rPr>
            </w:pPr>
            <w:r w:rsidRPr="00E22C39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. Кирова, 68</w:t>
            </w:r>
          </w:p>
          <w:p w:rsidR="00462487" w:rsidRPr="00AA5CBC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89 по № 99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75 по № 99 - нечетные, с № 80 по № 9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47 по № 65 - нечетные, с № 54 по № 7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 xml:space="preserve">- с № 35 до конца - </w:t>
            </w:r>
            <w:proofErr w:type="gramStart"/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, с № 20 по № 5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Дунаевского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 xml:space="preserve">- №№ 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52 по № 6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Нины Попцовой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21 по № 41 - нечетные, с № 12 по № 3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Рожанского</w:t>
            </w:r>
            <w:proofErr w:type="spellEnd"/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1 по № 11 - нечетные, с № 2 по № 1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210" w:type="dxa"/>
          </w:tcPr>
          <w:p w:rsidR="00462487" w:rsidRPr="00E22C3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2C39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</w:t>
            </w:r>
          </w:p>
        </w:tc>
      </w:tr>
      <w:tr w:rsidR="00462487" w:rsidRPr="00FB6A9F" w:rsidTr="005E2A0D">
        <w:trPr>
          <w:cantSplit/>
          <w:trHeight w:val="77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3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0775B" w:rsidRDefault="00462487" w:rsidP="005E2A0D">
            <w:pPr>
              <w:jc w:val="center"/>
              <w:rPr>
                <w:b/>
              </w:rPr>
            </w:pPr>
            <w:r w:rsidRPr="00B0775B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0775B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b/>
                <w:sz w:val="28"/>
                <w:szCs w:val="28"/>
              </w:rPr>
              <w:t>пр. 40 лет Октября, 99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адречный</w:t>
            </w:r>
            <w:proofErr w:type="spellEnd"/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ереулок Новы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ереулок Первомайски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ереулок Речно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ереулок Узки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роезд 1-й верхни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01 по № 125 – нечетные, с № 92 по № 10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67 до конца –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Тупик </w:t>
            </w:r>
            <w:proofErr w:type="spell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Бунимовича</w:t>
            </w:r>
            <w:proofErr w:type="spellEnd"/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3 до конца -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Власова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с № 31 по № 33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Дровянникова</w:t>
            </w:r>
            <w:proofErr w:type="spellEnd"/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Дунаевского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, с № 6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Крайнего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66 по № 9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№ 23, с № 34 по № 3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Нины Попцовой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</w:t>
            </w:r>
            <w:r w:rsidRPr="00B0775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- с № 13 по № 51 - нечетные, с №2 корп. 2, №8 по № 5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Рожанского</w:t>
            </w:r>
            <w:proofErr w:type="spellEnd"/>
          </w:p>
        </w:tc>
        <w:tc>
          <w:tcPr>
            <w:tcW w:w="6210" w:type="dxa"/>
          </w:tcPr>
          <w:p w:rsidR="00462487" w:rsidRPr="00B0775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- с № 13 до конца - </w:t>
            </w:r>
            <w:proofErr w:type="gramStart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0775B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4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EB30FA" w:rsidRDefault="00462487" w:rsidP="005E2A0D">
            <w:pPr>
              <w:jc w:val="center"/>
              <w:rPr>
                <w:b/>
              </w:rPr>
            </w:pPr>
            <w:r w:rsidRPr="00EB30F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B30F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b/>
                <w:sz w:val="28"/>
                <w:szCs w:val="28"/>
              </w:rPr>
              <w:t>ул. Университетская, 41</w:t>
            </w:r>
          </w:p>
          <w:p w:rsidR="00462487" w:rsidRPr="00EB30F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Баксанский</w:t>
            </w:r>
            <w:proofErr w:type="spellEnd"/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№№ 75, 77 - нечетные, №№ 58-б, 60, 6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№№ 68, 70, 74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Проспект Киров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- с № 74 до конца - </w:t>
            </w:r>
            <w:proofErr w:type="gram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Проспект Горького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а – </w:t>
            </w:r>
            <w:proofErr w:type="gram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, с № 2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злов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с № 23 по № 29 - нечетные, №№ 28, 3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с № 26 по № 3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с № 17 по № 21 - нечетные, с № 24 по № 3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- с № 25 по № 29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- </w:t>
            </w:r>
            <w:proofErr w:type="gram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, с № 40 по № 7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Ул. Университетская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- с № 33 до конца - </w:t>
            </w:r>
            <w:proofErr w:type="gram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, с № 26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402" w:type="dxa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 дома станции Пятигорск</w:t>
            </w:r>
          </w:p>
        </w:tc>
        <w:tc>
          <w:tcPr>
            <w:tcW w:w="6318" w:type="dxa"/>
            <w:gridSpan w:val="2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sz w:val="28"/>
                <w:szCs w:val="28"/>
              </w:rPr>
              <w:t xml:space="preserve">- №№ 13, 14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B30FA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5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EB30FA" w:rsidRDefault="00462487" w:rsidP="005E2A0D">
            <w:pPr>
              <w:jc w:val="center"/>
              <w:rPr>
                <w:b/>
              </w:rPr>
            </w:pPr>
            <w:r w:rsidRPr="00EB30F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B30F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FA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50</w:t>
            </w:r>
          </w:p>
          <w:p w:rsidR="00462487" w:rsidRPr="00EB30F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Железнодорожный 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 xml:space="preserve">- с № 27 по № 73 – нечетные, с № 28а по № 5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- с № 38 по № 5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3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Ул. Кавказская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- с № 3 по № 27 - нечетные, с № 2 по № 1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41F1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19">
              <w:rPr>
                <w:rFonts w:ascii="Times New Roman" w:hAnsi="Times New Roman" w:cs="Times New Roman"/>
                <w:sz w:val="28"/>
                <w:szCs w:val="28"/>
              </w:rPr>
              <w:t xml:space="preserve">- с № 7а до конца - </w:t>
            </w:r>
            <w:proofErr w:type="gramStart"/>
            <w:r w:rsidRPr="00B41F1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6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F54BE2" w:rsidRDefault="00462487" w:rsidP="005E2A0D">
            <w:pPr>
              <w:jc w:val="center"/>
              <w:rPr>
                <w:b/>
              </w:rPr>
            </w:pPr>
            <w:r w:rsidRPr="00F54BE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54BE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>ул. Подстанционная, 23</w:t>
            </w:r>
          </w:p>
          <w:p w:rsidR="00462487" w:rsidRPr="00F54BE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Перкальский</w:t>
            </w:r>
            <w:proofErr w:type="spellEnd"/>
            <w:r w:rsidRPr="00F54BE2">
              <w:rPr>
                <w:rFonts w:ascii="Times New Roman" w:hAnsi="Times New Roman" w:cs="Times New Roman"/>
                <w:sz w:val="28"/>
                <w:szCs w:val="28"/>
              </w:rPr>
              <w:t xml:space="preserve"> питомник</w:t>
            </w:r>
          </w:p>
        </w:tc>
        <w:tc>
          <w:tcPr>
            <w:tcW w:w="6210" w:type="dxa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Пионерлагерная</w:t>
            </w:r>
            <w:proofErr w:type="spellEnd"/>
          </w:p>
        </w:tc>
        <w:tc>
          <w:tcPr>
            <w:tcW w:w="6210" w:type="dxa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Ул. Подстанционная</w:t>
            </w:r>
          </w:p>
        </w:tc>
        <w:tc>
          <w:tcPr>
            <w:tcW w:w="6210" w:type="dxa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Ул. Энергетическая</w:t>
            </w:r>
          </w:p>
        </w:tc>
        <w:tc>
          <w:tcPr>
            <w:tcW w:w="6210" w:type="dxa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6210" w:type="dxa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54BE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7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F54BE2" w:rsidRDefault="00462487" w:rsidP="005E2A0D">
            <w:pPr>
              <w:jc w:val="center"/>
              <w:rPr>
                <w:b/>
              </w:rPr>
            </w:pPr>
            <w:r w:rsidRPr="00F54BE2">
              <w:rPr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F54BE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>Панагюриште</w:t>
            </w:r>
            <w:proofErr w:type="spellEnd"/>
            <w:r w:rsidRPr="00F54BE2">
              <w:rPr>
                <w:rFonts w:ascii="Times New Roman" w:hAnsi="Times New Roman" w:cs="Times New Roman"/>
                <w:b/>
                <w:sz w:val="28"/>
                <w:szCs w:val="28"/>
              </w:rPr>
              <w:t>, 14-а</w:t>
            </w:r>
          </w:p>
          <w:p w:rsidR="00462487" w:rsidRPr="00F54BE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- № 2 корп. 1, 2, № 2-а, 2-б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Ул. 295-й стр. дивизии</w:t>
            </w:r>
          </w:p>
        </w:tc>
        <w:tc>
          <w:tcPr>
            <w:tcW w:w="6210" w:type="dxa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- с № 1 по № 19 нечетные (все корпуса), №№ 16, 18, 2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- № 10, 10 (общ.), № 14 корп. 1, 2, № 16 корп. 1, 2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8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F68A7" w:rsidRDefault="00462487" w:rsidP="005E2A0D">
            <w:pPr>
              <w:jc w:val="center"/>
              <w:rPr>
                <w:b/>
              </w:rPr>
            </w:pPr>
            <w:r w:rsidRPr="00BF68A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F68A7" w:rsidRDefault="00462487" w:rsidP="005E2A0D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9</w:t>
            </w:r>
          </w:p>
          <w:p w:rsidR="00462487" w:rsidRPr="00BF68A7" w:rsidRDefault="00462487" w:rsidP="005E2A0D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- № 2 корп. 3, 4, 5, 6 – четные, №5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BF68A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7">
              <w:rPr>
                <w:rFonts w:ascii="Times New Roman" w:hAnsi="Times New Roman" w:cs="Times New Roman"/>
                <w:sz w:val="28"/>
                <w:szCs w:val="28"/>
              </w:rPr>
              <w:t>- № 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C4F5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59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BC4F52" w:rsidRDefault="00462487" w:rsidP="005E2A0D">
            <w:pPr>
              <w:jc w:val="center"/>
              <w:rPr>
                <w:b/>
              </w:rPr>
            </w:pPr>
            <w:r w:rsidRPr="00BC4F5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C4F5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F52">
              <w:rPr>
                <w:rFonts w:ascii="Times New Roman" w:hAnsi="Times New Roman" w:cs="Times New Roman"/>
                <w:b/>
                <w:sz w:val="28"/>
                <w:szCs w:val="28"/>
              </w:rPr>
              <w:t>пр. Калинина, 11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- № 19 – нечетные, № 1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- № 11 корп. 2, 3, 4, №№ 17, 17 к. 1, 17 к. 2, - нечетные №№ 6, 6-а, 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Ул. Кузнечная</w:t>
            </w:r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- № 19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Кучуры</w:t>
            </w:r>
            <w:proofErr w:type="spellEnd"/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 xml:space="preserve">- № 1 по №13, № 2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- №№ 6, корп. 1, № 8, 8-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6210" w:type="dxa"/>
          </w:tcPr>
          <w:p w:rsidR="00462487" w:rsidRPr="0011405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055">
              <w:rPr>
                <w:rFonts w:ascii="Times New Roman" w:hAnsi="Times New Roman" w:cs="Times New Roman"/>
                <w:sz w:val="28"/>
                <w:szCs w:val="28"/>
              </w:rPr>
              <w:t>- с № 31 (все корпуса) по № 35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0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F55F8F" w:rsidRDefault="00462487" w:rsidP="005E2A0D">
            <w:pPr>
              <w:jc w:val="center"/>
              <w:rPr>
                <w:b/>
              </w:rPr>
            </w:pPr>
            <w:r w:rsidRPr="00F55F8F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55F8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Кучуры</w:t>
            </w:r>
            <w:proofErr w:type="spellEnd"/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с № 21 по № 23 - нечетные, с № 26 по № 28 (все корпуса), кроме № 28-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с № 19 по № 29 - нечетные, с № 20 по № 3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№№ 18, 20, 2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№ 2-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Ул. Пушкинская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с № 1 по № 15 – нечетные, № 2-а – четные</w:t>
            </w:r>
          </w:p>
        </w:tc>
      </w:tr>
      <w:tr w:rsidR="00462487" w:rsidRPr="00FB6A9F" w:rsidTr="005E2A0D">
        <w:trPr>
          <w:cantSplit/>
          <w:trHeight w:val="192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1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F55F8F" w:rsidRDefault="00462487" w:rsidP="005E2A0D">
            <w:pPr>
              <w:jc w:val="center"/>
              <w:rPr>
                <w:b/>
              </w:rPr>
            </w:pPr>
            <w:r w:rsidRPr="00F55F8F">
              <w:rPr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F55F8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Кучуры</w:t>
            </w:r>
            <w:proofErr w:type="spellEnd"/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, 24</w:t>
            </w:r>
          </w:p>
          <w:p w:rsidR="00462487" w:rsidRPr="00F55F8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Проспект 40 лет Октября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№№ 12, 1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Кучуры</w:t>
            </w:r>
            <w:proofErr w:type="spellEnd"/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№ 23 – нечетные, с № 18 по № 2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- № 1 – нечетные, № 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Ул. Первая Бульварная</w:t>
            </w:r>
          </w:p>
        </w:tc>
        <w:tc>
          <w:tcPr>
            <w:tcW w:w="6210" w:type="dxa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sz w:val="28"/>
                <w:szCs w:val="28"/>
              </w:rPr>
              <w:t xml:space="preserve">- с № 27 до конца – </w:t>
            </w:r>
            <w:proofErr w:type="gramStart"/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F55F8F">
              <w:rPr>
                <w:rFonts w:ascii="Times New Roman" w:hAnsi="Times New Roman" w:cs="Times New Roman"/>
                <w:sz w:val="28"/>
                <w:szCs w:val="28"/>
              </w:rPr>
              <w:t>, №№ 2, 2-а – четные</w:t>
            </w:r>
          </w:p>
        </w:tc>
      </w:tr>
      <w:tr w:rsidR="00462487" w:rsidRPr="00FB6A9F" w:rsidTr="005E2A0D">
        <w:trPr>
          <w:cantSplit/>
          <w:trHeight w:val="103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55F8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55F8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F8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2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47F68" w:rsidRDefault="00462487" w:rsidP="005E2A0D">
            <w:pPr>
              <w:jc w:val="center"/>
              <w:rPr>
                <w:b/>
              </w:rPr>
            </w:pPr>
            <w:r w:rsidRPr="00B47F6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47F6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>Зорге</w:t>
            </w:r>
            <w:proofErr w:type="spellEnd"/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>, 8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Title"/>
              <w:widowControl/>
              <w:snapToGrid w:val="0"/>
              <w:rPr>
                <w:b w:val="0"/>
                <w:sz w:val="28"/>
                <w:szCs w:val="28"/>
              </w:rPr>
            </w:pPr>
            <w:r w:rsidRPr="00B47F68">
              <w:rPr>
                <w:b w:val="0"/>
                <w:sz w:val="28"/>
                <w:szCs w:val="28"/>
              </w:rPr>
              <w:t xml:space="preserve">- с № 36 до конца – </w:t>
            </w:r>
            <w:proofErr w:type="gramStart"/>
            <w:r w:rsidRPr="00B47F68">
              <w:rPr>
                <w:b w:val="0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Зорге</w:t>
            </w:r>
            <w:proofErr w:type="spellEnd"/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с № 33 по № 61 – нечетные, с № 20 по № 5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Новороссийск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№ 2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с № 3 по № 9 - нечетные, с № 4 по № 1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Первая Бульварн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№ 25 - нечетные, с № 4 по № 2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3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B47F68" w:rsidRDefault="00462487" w:rsidP="005E2A0D">
            <w:pPr>
              <w:jc w:val="center"/>
              <w:rPr>
                <w:b/>
              </w:rPr>
            </w:pPr>
            <w:r w:rsidRPr="00B47F6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47F6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>Юлиуса</w:t>
            </w:r>
            <w:proofErr w:type="spellEnd"/>
            <w:r w:rsidRPr="00B47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чика, 4, корп. 3</w:t>
            </w:r>
          </w:p>
          <w:p w:rsidR="00462487" w:rsidRPr="00B47F6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- с № 60 по № 6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Юлиуса</w:t>
            </w:r>
            <w:proofErr w:type="spellEnd"/>
            <w:r w:rsidRPr="00B47F68">
              <w:rPr>
                <w:rFonts w:ascii="Times New Roman" w:hAnsi="Times New Roman" w:cs="Times New Roman"/>
                <w:sz w:val="28"/>
                <w:szCs w:val="28"/>
              </w:rPr>
              <w:t xml:space="preserve"> Фучика</w:t>
            </w:r>
          </w:p>
        </w:tc>
        <w:tc>
          <w:tcPr>
            <w:tcW w:w="6210" w:type="dxa"/>
          </w:tcPr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3 - нечетные, № 4 корп. 1, 2, 3, </w:t>
            </w:r>
          </w:p>
          <w:p w:rsidR="00462487" w:rsidRPr="00B47F6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F68">
              <w:rPr>
                <w:rFonts w:ascii="Times New Roman" w:hAnsi="Times New Roman" w:cs="Times New Roman"/>
                <w:sz w:val="28"/>
                <w:szCs w:val="28"/>
              </w:rPr>
              <w:t>№ 6 корп. 1, № 14 – четные</w:t>
            </w:r>
            <w:r w:rsidRPr="00462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91500B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4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91500B" w:rsidRDefault="00462487" w:rsidP="005E2A0D">
            <w:pPr>
              <w:jc w:val="center"/>
              <w:rPr>
                <w:b/>
              </w:rPr>
            </w:pPr>
            <w:r w:rsidRPr="0091500B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91500B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b/>
                <w:sz w:val="28"/>
                <w:szCs w:val="28"/>
              </w:rPr>
              <w:t>ул. Московская, 76</w:t>
            </w:r>
          </w:p>
          <w:p w:rsidR="00462487" w:rsidRPr="0091500B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1500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91500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sz w:val="28"/>
                <w:szCs w:val="28"/>
              </w:rPr>
              <w:t>- с № 72 по № 76 - четные (все корпуса)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1500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1500B">
              <w:rPr>
                <w:rFonts w:ascii="Times New Roman" w:hAnsi="Times New Roman" w:cs="Times New Roman"/>
                <w:sz w:val="28"/>
                <w:szCs w:val="28"/>
              </w:rPr>
              <w:t>Юлиуса</w:t>
            </w:r>
            <w:proofErr w:type="spellEnd"/>
            <w:r w:rsidRPr="0091500B">
              <w:rPr>
                <w:rFonts w:ascii="Times New Roman" w:hAnsi="Times New Roman" w:cs="Times New Roman"/>
                <w:sz w:val="28"/>
                <w:szCs w:val="28"/>
              </w:rPr>
              <w:t xml:space="preserve"> Фучика</w:t>
            </w:r>
          </w:p>
        </w:tc>
        <w:tc>
          <w:tcPr>
            <w:tcW w:w="6210" w:type="dxa"/>
          </w:tcPr>
          <w:p w:rsidR="00462487" w:rsidRPr="0091500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500B">
              <w:rPr>
                <w:rFonts w:ascii="Times New Roman" w:hAnsi="Times New Roman" w:cs="Times New Roman"/>
                <w:sz w:val="28"/>
                <w:szCs w:val="28"/>
              </w:rPr>
              <w:t>- с № 6 корп. 2, 3 по № 1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30623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5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530623" w:rsidRDefault="00462487" w:rsidP="005E2A0D">
            <w:pPr>
              <w:jc w:val="center"/>
              <w:rPr>
                <w:b/>
              </w:rPr>
            </w:pPr>
            <w:r w:rsidRPr="00530623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3062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b/>
                <w:sz w:val="28"/>
                <w:szCs w:val="28"/>
              </w:rPr>
              <w:t>ул. Аллея Строителей, 7</w:t>
            </w:r>
          </w:p>
          <w:p w:rsidR="00462487" w:rsidRPr="0053062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306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Аллея Строителей</w:t>
            </w:r>
          </w:p>
        </w:tc>
        <w:tc>
          <w:tcPr>
            <w:tcW w:w="6210" w:type="dxa"/>
          </w:tcPr>
          <w:p w:rsidR="00462487" w:rsidRPr="005306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sz w:val="28"/>
                <w:szCs w:val="28"/>
              </w:rPr>
              <w:t>- с № 3 по № 9 - нечетные (все корпуса)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306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5306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sz w:val="28"/>
                <w:szCs w:val="28"/>
              </w:rPr>
              <w:t>- с № 78 по № 88 - четные (все корпуса)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30623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6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530623" w:rsidRDefault="00462487" w:rsidP="005E2A0D">
            <w:pPr>
              <w:jc w:val="center"/>
              <w:rPr>
                <w:b/>
              </w:rPr>
            </w:pPr>
            <w:r w:rsidRPr="00530623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3062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623">
              <w:rPr>
                <w:rFonts w:ascii="Times New Roman" w:hAnsi="Times New Roman" w:cs="Times New Roman"/>
                <w:b/>
                <w:sz w:val="28"/>
                <w:szCs w:val="28"/>
              </w:rPr>
              <w:t>ул. Аллея Строителей, 2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Ул. Аллея Строителей</w:t>
            </w:r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- № 2 (все корпуса); №№ 4, 4а, 4 корп. 1, 4 корп.1-а; № 6 корп. 1, 3; №6-а;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 xml:space="preserve"> корп. 2; № 10 корп. 1, 2, 3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№ 95</w:t>
            </w: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 xml:space="preserve"> по № 107 нечетные, с № 90 по № 96 - четные (все корпуса)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7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595823" w:rsidRDefault="00462487" w:rsidP="005E2A0D">
            <w:pPr>
              <w:jc w:val="center"/>
              <w:rPr>
                <w:b/>
              </w:rPr>
            </w:pPr>
            <w:r w:rsidRPr="00595823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9582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b/>
                <w:sz w:val="28"/>
                <w:szCs w:val="28"/>
              </w:rPr>
              <w:t>ул. 295 Стрелковой дивизии, 14</w:t>
            </w:r>
          </w:p>
          <w:p w:rsidR="00462487" w:rsidRPr="0059582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Ул. 295-й Стрелковой дивизии</w:t>
            </w:r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- с № 4 по № 1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Ул. Орджоникидзе</w:t>
            </w:r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- с № 11 (все корп.) по № 19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Панагюриште</w:t>
            </w:r>
            <w:proofErr w:type="spellEnd"/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- № 1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spellStart"/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Лермонтовская</w:t>
            </w:r>
            <w:proofErr w:type="spellEnd"/>
          </w:p>
        </w:tc>
        <w:tc>
          <w:tcPr>
            <w:tcW w:w="6210" w:type="dxa"/>
          </w:tcPr>
          <w:p w:rsidR="00462487" w:rsidRPr="0059582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2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C0F38" w:rsidRDefault="00462487" w:rsidP="005E2A0D">
            <w:pPr>
              <w:jc w:val="center"/>
              <w:rPr>
                <w:b/>
              </w:rPr>
            </w:pPr>
            <w:r w:rsidRPr="00BC0F3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C0F3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b/>
                <w:sz w:val="28"/>
                <w:szCs w:val="28"/>
              </w:rPr>
              <w:t>Горячеводская местная общественная организация «Горячеводская казачья община» (Управа),</w:t>
            </w:r>
          </w:p>
          <w:p w:rsidR="00462487" w:rsidRPr="00BC0F3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пр. Советской Армии, 32, тел. 31-16-64</w:t>
            </w:r>
          </w:p>
          <w:p w:rsidR="00462487" w:rsidRPr="00BC0F3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1-й Госпитальны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2-й Госпитальны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Армейски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Казачи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Прогресса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Пушкина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Переулок Станичны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  <w:r w:rsidRPr="00BC0F38">
              <w:rPr>
                <w:b w:val="0"/>
                <w:sz w:val="28"/>
                <w:szCs w:val="28"/>
              </w:rPr>
              <w:t>Переулок Шоссейны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  <w:r w:rsidRPr="00BC0F38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ект Советской Армии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№ 93, 93/1 – нечетные, с № 2 по № 8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Тупик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Тупик Первомайский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Белинского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Горячеводская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№ 1, 1-а, с № 2 по № 32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9 – нечетные, с № 2 по № 7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Левадинский</w:t>
            </w:r>
            <w:proofErr w:type="spellEnd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- нечетные, с № 2 по № 3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Льва Толстого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7 – нечетные, с № 2 по № 6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с № 1 по № 61 – нечетные, с № 2 по № 3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с № 1 по № 37 - нечетные, с № 2 по № 2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с № 1 по № 15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Фурманова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 xml:space="preserve">- с № 29 по № 135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с № 1 по № 49 – нечетные, с № 2 по № 5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  <w:tc>
          <w:tcPr>
            <w:tcW w:w="6210" w:type="dxa"/>
          </w:tcPr>
          <w:p w:rsidR="00462487" w:rsidRPr="00BC0F3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F38">
              <w:rPr>
                <w:rFonts w:ascii="Times New Roman" w:hAnsi="Times New Roman" w:cs="Times New Roman"/>
                <w:sz w:val="28"/>
                <w:szCs w:val="28"/>
              </w:rPr>
              <w:t>- с № 1 по № 21 - нечетные, с № 2 по № 7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69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D86C59" w:rsidRDefault="00462487" w:rsidP="005E2A0D">
            <w:pPr>
              <w:jc w:val="center"/>
              <w:rPr>
                <w:b/>
              </w:rPr>
            </w:pPr>
            <w:r w:rsidRPr="00D86C59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D86C59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b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ячеводский, ул. Ленина, 25</w:t>
            </w:r>
          </w:p>
          <w:p w:rsidR="00462487" w:rsidRPr="00D86C59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ереулок Безымянный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9 – нечетные,   с № 2 по № 1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ереулок Родниковский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ереулок Станичный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Тупиковский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-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ереулок Яблоневый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Шелкоплясова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Проспект Советской Армии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95 по № 125 - нечетные,  с № 90 по № 12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Андрея Губина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21 до конца –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Атаманск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41 – нечетные, с № 2 по № 3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Горячеводск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3 до конца -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, с № 34 -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3 – нечетные, с № 2 по № 2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Котовского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15 – нечетные, с № 2 по № 1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61 до конца -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, с № 72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Крив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1 – нечетные, с № 2 по № 3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61 – нечетные, с № 2 по № 62 – четные,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Мельничн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Некрасова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Орехов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13 – нечетные, с № 2 по № 1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17 - нечетные,  с № 2 по № 2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7 по № 127 - нечетные, с № 2 по № 6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- с № 1 по № 71 - нечетные, с № 2 по № 6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рск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- нечетные, с № 2 по № 2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5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Ул. Яблоневая</w:t>
            </w:r>
          </w:p>
        </w:tc>
        <w:tc>
          <w:tcPr>
            <w:tcW w:w="6210" w:type="dxa"/>
          </w:tcPr>
          <w:p w:rsidR="00462487" w:rsidRPr="00D86C5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- с № 23 до конца - </w:t>
            </w:r>
            <w:proofErr w:type="gramStart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86C59">
              <w:rPr>
                <w:rFonts w:ascii="Times New Roman" w:hAnsi="Times New Roman" w:cs="Times New Roman"/>
                <w:sz w:val="28"/>
                <w:szCs w:val="28"/>
              </w:rPr>
              <w:t xml:space="preserve">, с № 74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86C59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0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2766D9" w:rsidRDefault="00462487" w:rsidP="005E2A0D">
            <w:pPr>
              <w:jc w:val="center"/>
              <w:rPr>
                <w:b/>
              </w:rPr>
            </w:pPr>
            <w:r w:rsidRPr="002766D9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931F5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</w:t>
            </w:r>
            <w:r w:rsidRPr="00931F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</w:t>
            </w:r>
            <w:proofErr w:type="gramStart"/>
            <w:r w:rsidRPr="00931F5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ветская, 87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Переулок 1-й Георгиевски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Переулок Бондаренко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Крупско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Переулок Малы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Переулок Молодежны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Переулок Южны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139 по № 153 – нечетные</w:t>
            </w:r>
            <w:proofErr w:type="gram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 с № 108 по № 14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1 по № 189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Крупской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63 по № 111 – нечетные, с № 64 по № 10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Любчиковых</w:t>
            </w:r>
            <w:proofErr w:type="spellEnd"/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- с № 63 по № 111 – нечетные, с № 40 по № 8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33 по № 73 – нечетные, с №2 по №2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2 по № 5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Речн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Светлоградская</w:t>
            </w:r>
            <w:proofErr w:type="spellEnd"/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73 по № 93 – нечетные, с № 66 по № 9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Стопани</w:t>
            </w:r>
            <w:proofErr w:type="spellEnd"/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- </w:t>
            </w:r>
            <w:proofErr w:type="gram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, с № 10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- с № 65 по № 151 - нечетные, с № 56 по № 15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F57C3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3F">
              <w:rPr>
                <w:rFonts w:ascii="Times New Roman" w:hAnsi="Times New Roman" w:cs="Times New Roman"/>
                <w:sz w:val="28"/>
                <w:szCs w:val="28"/>
              </w:rPr>
              <w:t xml:space="preserve">- с № 59 до конца - </w:t>
            </w:r>
            <w:proofErr w:type="gramStart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F57C3F">
              <w:rPr>
                <w:rFonts w:ascii="Times New Roman" w:hAnsi="Times New Roman" w:cs="Times New Roman"/>
                <w:sz w:val="28"/>
                <w:szCs w:val="28"/>
              </w:rPr>
              <w:t>, с № 56 по № 148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1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36424A" w:rsidRDefault="00462487" w:rsidP="005E2A0D">
            <w:pPr>
              <w:jc w:val="center"/>
              <w:rPr>
                <w:b/>
              </w:rPr>
            </w:pPr>
            <w:r w:rsidRPr="0036424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36424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51</w:t>
            </w:r>
          </w:p>
          <w:p w:rsidR="00462487" w:rsidRPr="0036424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Переулок Безымянный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21 по № 43 - нечетные, с № 16 по № 3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Переулок Буденного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кроме № 9/2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 Ломаный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Проспект Советской Армии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127 по № 155 – нечетные, с № 124 по № 15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Буденного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191 по № 219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Клары Цеткин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25 по № 47 - нечетные, с № 22 по № 46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енина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33 по № 57 - нечетные, с № 34 по № 7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44 по № 10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Овражн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52 по № 76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Одесск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19 по № 33 - нечетные, с № 22 по № 5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Орехов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15 по № 27 – нечетные, с № 16 по № 3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62 по № 9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35 по № 63 – нечетные, с № 26 по № 5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Чехова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- с № 17 до конца – </w:t>
            </w:r>
            <w:proofErr w:type="gramStart"/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1 по № 63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36424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24A">
              <w:rPr>
                <w:rFonts w:ascii="Times New Roman" w:hAnsi="Times New Roman" w:cs="Times New Roman"/>
                <w:sz w:val="28"/>
                <w:szCs w:val="28"/>
              </w:rPr>
              <w:t>- с № 1 по № 57 – нечетные, с № 2 по № 5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487" w:rsidRPr="00AE0748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2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AE0748" w:rsidRDefault="00462487" w:rsidP="005E2A0D">
            <w:pPr>
              <w:jc w:val="center"/>
              <w:rPr>
                <w:b/>
              </w:rPr>
            </w:pPr>
            <w:r w:rsidRPr="00AE074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AE074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55</w:t>
            </w:r>
          </w:p>
          <w:p w:rsidR="00462487" w:rsidRPr="00AE074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ереулок Буденного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20 – четные, с № 9/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 кон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ереулок Войкова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с № 1 по № 29 - нечетные, с № 2 по № 2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ереулок Красильникова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5 до конца – </w:t>
            </w:r>
            <w:proofErr w:type="gramStart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, с № 6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с № 2 по № 2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Проезд Садовый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Тупик Красильникова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Атаманская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- </w:t>
            </w:r>
            <w:proofErr w:type="gramStart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, с № 30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Войкова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с № 1 по № 45 - нечетные, с № 2 по № 2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Красильникова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5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Луначарского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с № 1 по № 131 - нечетные, с № 2 по № 4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27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Ул. Правобережная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адовая</w:t>
            </w:r>
          </w:p>
        </w:tc>
        <w:tc>
          <w:tcPr>
            <w:tcW w:w="6210" w:type="dxa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748">
              <w:rPr>
                <w:rFonts w:ascii="Times New Roman" w:hAnsi="Times New Roman" w:cs="Times New Roman"/>
                <w:sz w:val="28"/>
                <w:szCs w:val="28"/>
              </w:rPr>
              <w:t xml:space="preserve">- с № 207 по № 275 - </w:t>
            </w:r>
            <w:proofErr w:type="gramStart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E0748">
              <w:rPr>
                <w:rFonts w:ascii="Times New Roman" w:hAnsi="Times New Roman" w:cs="Times New Roman"/>
                <w:sz w:val="28"/>
                <w:szCs w:val="28"/>
              </w:rPr>
              <w:t>, с № 96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87" w:rsidRPr="00AE074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E247D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3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E247D" w:rsidRDefault="00462487" w:rsidP="005E2A0D">
            <w:pPr>
              <w:jc w:val="center"/>
              <w:rPr>
                <w:b/>
              </w:rPr>
            </w:pPr>
            <w:r w:rsidRPr="000E247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E247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Ленина, 116-а</w:t>
            </w:r>
          </w:p>
          <w:p w:rsidR="00462487" w:rsidRPr="000E247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- с № 41 до конца - </w:t>
            </w:r>
            <w:proofErr w:type="gram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Переулок Красильникова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№№ 1, 3 - нечетные, №№ 2, 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Переулок Садовый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– </w:t>
            </w:r>
            <w:proofErr w:type="gram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 xml:space="preserve">Ул. Алексея </w:t>
            </w:r>
            <w:proofErr w:type="spellStart"/>
            <w:r w:rsidRPr="000E247D">
              <w:rPr>
                <w:b w:val="0"/>
                <w:sz w:val="28"/>
                <w:szCs w:val="28"/>
              </w:rPr>
              <w:t>Шулико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Атамана Платова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Войска Дон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Войска Кубан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Войска Тер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 xml:space="preserve">Ул. </w:t>
            </w:r>
            <w:proofErr w:type="spellStart"/>
            <w:r w:rsidRPr="000E247D">
              <w:rPr>
                <w:b w:val="0"/>
                <w:sz w:val="28"/>
                <w:szCs w:val="28"/>
              </w:rPr>
              <w:t>Волгского</w:t>
            </w:r>
            <w:proofErr w:type="spellEnd"/>
            <w:r w:rsidRPr="000E247D">
              <w:rPr>
                <w:b w:val="0"/>
                <w:sz w:val="28"/>
                <w:szCs w:val="28"/>
              </w:rPr>
              <w:t xml:space="preserve"> полка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- с № 307 до конца - </w:t>
            </w:r>
            <w:proofErr w:type="gram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, с № 192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Гребенская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Дмитрия Дон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- с № 47 до конца – </w:t>
            </w:r>
            <w:proofErr w:type="gram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Есаульск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имени адмирала Ушакова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имени Александра Нев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имени Сергия Радонеж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Красильникова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 xml:space="preserve">- с № 59 до конца - </w:t>
            </w:r>
            <w:proofErr w:type="gramStart"/>
            <w:r w:rsidRPr="000E247D">
              <w:rPr>
                <w:b w:val="0"/>
                <w:sz w:val="28"/>
                <w:szCs w:val="28"/>
              </w:rPr>
              <w:t>нечетные</w:t>
            </w:r>
            <w:proofErr w:type="gramEnd"/>
            <w:r w:rsidRPr="000E247D">
              <w:rPr>
                <w:b w:val="0"/>
                <w:sz w:val="28"/>
                <w:szCs w:val="28"/>
              </w:rPr>
              <w:t>, с № 54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с № 129 до конца – нечетные</w:t>
            </w:r>
            <w:proofErr w:type="gram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 с № 86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Новоподгорная</w:t>
            </w:r>
            <w:proofErr w:type="spellEnd"/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с № 1 по № 27 нечетные, с № 2 по № 24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Объездн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Почтов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>Ул. Садов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Title"/>
              <w:rPr>
                <w:b w:val="0"/>
                <w:sz w:val="28"/>
                <w:szCs w:val="28"/>
              </w:rPr>
            </w:pPr>
            <w:r w:rsidRPr="000E247D">
              <w:rPr>
                <w:b w:val="0"/>
                <w:sz w:val="28"/>
                <w:szCs w:val="28"/>
              </w:rPr>
              <w:t xml:space="preserve">- с № 129 по № 205 с № 277 до конца - </w:t>
            </w:r>
            <w:proofErr w:type="gramStart"/>
            <w:r w:rsidRPr="000E247D">
              <w:rPr>
                <w:b w:val="0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Феодосия Кавказского</w:t>
            </w:r>
          </w:p>
        </w:tc>
        <w:tc>
          <w:tcPr>
            <w:tcW w:w="6210" w:type="dxa"/>
          </w:tcPr>
          <w:p w:rsidR="00462487" w:rsidRPr="000E247D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62487" w:rsidRPr="00FB6A9F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4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0E247D" w:rsidRDefault="00462487" w:rsidP="005E2A0D">
            <w:pPr>
              <w:jc w:val="both"/>
              <w:rPr>
                <w:b/>
              </w:rPr>
            </w:pPr>
            <w:r w:rsidRPr="000E247D">
              <w:rPr>
                <w:b/>
                <w:sz w:val="28"/>
                <w:szCs w:val="28"/>
              </w:rPr>
              <w:t xml:space="preserve">Местонахождение участковой комиссии и помещения для голосования: </w:t>
            </w:r>
          </w:p>
          <w:p w:rsidR="00462487" w:rsidRPr="000E247D" w:rsidRDefault="00462487" w:rsidP="005E2A0D">
            <w:pPr>
              <w:pStyle w:val="ConsPlusCell"/>
              <w:widowControl/>
              <w:tabs>
                <w:tab w:val="left" w:pos="9650"/>
              </w:tabs>
              <w:snapToGrid w:val="0"/>
              <w:ind w:right="-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ская</w:t>
            </w:r>
            <w:proofErr w:type="gramEnd"/>
            <w:r w:rsidRPr="000E247D">
              <w:rPr>
                <w:rFonts w:ascii="Times New Roman" w:hAnsi="Times New Roman" w:cs="Times New Roman"/>
                <w:b/>
                <w:sz w:val="28"/>
                <w:szCs w:val="28"/>
              </w:rPr>
              <w:t>, 218-а</w:t>
            </w:r>
          </w:p>
          <w:p w:rsidR="00462487" w:rsidRPr="00FB6A9F" w:rsidRDefault="00462487" w:rsidP="005E2A0D">
            <w:pPr>
              <w:pStyle w:val="ConsPlusCell"/>
              <w:widowControl/>
              <w:tabs>
                <w:tab w:val="left" w:pos="9650"/>
              </w:tabs>
              <w:snapToGrid w:val="0"/>
              <w:ind w:right="-7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1-й Георгиевски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- с № 11 по № 15 – нечетные, с № 10 по № 1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2-й Георгиевски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3-й Георгиевски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4-й Георгиевски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Выгонны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с № 31 по № 39 – нечетные, с № 24 по № 5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Переулок Степной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с № 19 по № 37 – нечетные, с № 24 по № 36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Ул. Георгиевская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с № 221 по № 305 – нечетные, с № 2 по № 19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Ул. Ереванская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с № 22 по № 3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Лысогорская</w:t>
            </w:r>
            <w:proofErr w:type="spellEnd"/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с № 2 по № 8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Новоподгорная</w:t>
            </w:r>
            <w:proofErr w:type="spellEnd"/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- с № 29 до конца - </w:t>
            </w:r>
            <w:proofErr w:type="gramStart"/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, с № 26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6210" w:type="dxa"/>
          </w:tcPr>
          <w:p w:rsidR="00462487" w:rsidRPr="00FA0EA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0EA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ind w:righ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A0EA1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5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515458" w:rsidRDefault="00462487" w:rsidP="005E2A0D">
            <w:pPr>
              <w:jc w:val="center"/>
              <w:rPr>
                <w:b/>
              </w:rPr>
            </w:pPr>
            <w:r w:rsidRPr="00515458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15458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515458">
              <w:rPr>
                <w:rFonts w:ascii="Times New Roman" w:hAnsi="Times New Roman" w:cs="Times New Roman"/>
                <w:b/>
                <w:sz w:val="28"/>
                <w:szCs w:val="28"/>
              </w:rPr>
              <w:t>Шоссейная</w:t>
            </w:r>
            <w:proofErr w:type="gramEnd"/>
            <w:r w:rsidRPr="00515458">
              <w:rPr>
                <w:rFonts w:ascii="Times New Roman" w:hAnsi="Times New Roman" w:cs="Times New Roman"/>
                <w:b/>
                <w:sz w:val="28"/>
                <w:szCs w:val="28"/>
              </w:rPr>
              <w:t>, 103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ереулок Непроезжий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ровальский</w:t>
            </w:r>
            <w:proofErr w:type="spellEnd"/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ереулок Ровный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ереулок Светлый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ереулок Широкий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215 по № 351 - нечетные, с № 156 по № 23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2-я Пограничная (нечетная сторона)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с № 35 по № 97 – нечетные, с № 22 по № 5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51 по № 131 – нечетные, с № 2 по № 8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омбайская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Казарменная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Льва Толстого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49 до конца - 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, с № 66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- с № 1 по № 65 – нечетные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8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- 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, кроме 73, с № 22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6210" w:type="dxa"/>
          </w:tcPr>
          <w:p w:rsidR="00462487" w:rsidRPr="008B3AF8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AF8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- </w:t>
            </w:r>
            <w:proofErr w:type="gramStart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B3AF8">
              <w:rPr>
                <w:rFonts w:ascii="Times New Roman" w:hAnsi="Times New Roman" w:cs="Times New Roman"/>
                <w:sz w:val="28"/>
                <w:szCs w:val="28"/>
              </w:rPr>
              <w:t>, с № 52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3BCF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6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59377D" w:rsidRDefault="00462487" w:rsidP="005E2A0D">
            <w:pPr>
              <w:jc w:val="both"/>
            </w:pPr>
            <w:r w:rsidRPr="001507F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B6A9F" w:rsidRDefault="00462487" w:rsidP="005E2A0D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>
              <w:rPr>
                <w:b/>
                <w:sz w:val="28"/>
                <w:szCs w:val="28"/>
              </w:rPr>
              <w:t>Больничная</w:t>
            </w:r>
            <w:proofErr w:type="gramEnd"/>
            <w:r>
              <w:rPr>
                <w:b/>
                <w:sz w:val="28"/>
                <w:szCs w:val="28"/>
              </w:rPr>
              <w:t>, 9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Переулок Родниковский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, с № 18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Тупиковский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1 по № 9 – нечетные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1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Тупик Воровского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Апанасенко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1 по № 19 –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1 по № 79 – нечетные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5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Больничная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1 по № 33 – нечетные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5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99 по № 13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133 по № 153– нечетные, с № 82 по № 10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Котовского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17 до конца – нечетные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с № 18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Левадинский</w:t>
            </w:r>
            <w:proofErr w:type="spell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17 до конца - 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, с № 36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Лысенковская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113 до конца - </w:t>
            </w:r>
            <w:proofErr w:type="gram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, с № 106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Прогресса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с № 95 по № 171 – нечетные, с № 98 по № 15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Стопани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Тупиковская</w:t>
            </w:r>
            <w:proofErr w:type="spellEnd"/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Урицкого</w:t>
            </w:r>
          </w:p>
        </w:tc>
        <w:tc>
          <w:tcPr>
            <w:tcW w:w="6210" w:type="dxa"/>
          </w:tcPr>
          <w:p w:rsidR="00462487" w:rsidRPr="00A26CB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CB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C228F2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228F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C228F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228C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7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3228CA" w:rsidRDefault="00462487" w:rsidP="005E2A0D">
            <w:pPr>
              <w:jc w:val="center"/>
              <w:rPr>
                <w:b/>
              </w:rPr>
            </w:pPr>
            <w:r w:rsidRPr="003228C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3228C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8-я линия, 54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Ул. 1-й </w:t>
            </w:r>
            <w:proofErr w:type="spellStart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с № 1 по № 21 – нечетные</w:t>
            </w:r>
            <w:proofErr w:type="gramStart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 с № 2 по № 2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Ул. 2-й </w:t>
            </w:r>
            <w:proofErr w:type="spellStart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5 нечетные, с № 2 по № 46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1-я Пограничная (нечетная сторона)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1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7-я лини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с № 1 по № 117 – нечетные, с № 2 по № 9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8-я лини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9-я лини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10-я лини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Курсова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Юцкая</w:t>
            </w:r>
            <w:proofErr w:type="spellEnd"/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8CA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3228C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045EEC" w:rsidRDefault="00462487" w:rsidP="005E2A0D">
            <w:pPr>
              <w:jc w:val="center"/>
              <w:rPr>
                <w:b/>
              </w:rPr>
            </w:pPr>
            <w:r w:rsidRPr="00045EEC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45EEC" w:rsidRDefault="00462487" w:rsidP="005E2A0D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045EEC">
              <w:rPr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045EEC">
              <w:rPr>
                <w:b/>
                <w:sz w:val="28"/>
                <w:szCs w:val="28"/>
              </w:rPr>
              <w:t>Кабардинская</w:t>
            </w:r>
            <w:proofErr w:type="gramEnd"/>
            <w:r w:rsidRPr="00045EEC">
              <w:rPr>
                <w:b/>
                <w:sz w:val="28"/>
                <w:szCs w:val="28"/>
              </w:rPr>
              <w:t>, 1а</w:t>
            </w:r>
          </w:p>
          <w:p w:rsidR="00462487" w:rsidRPr="00045EEC" w:rsidRDefault="00462487" w:rsidP="005E2A0D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Переулок Малиновского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Переулок Солдатский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Переулок Центральный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1-я Пограничная (четная сторона)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2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Высоковольтная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1 – нечетные, с № 2 по № 2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Кабардинская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Малиновского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с № 1 по № 55 – нечетные, с № 2 по № 6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с № 2 по № 4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с № 1 по № 65 – нечетные, с № 2 по № 7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63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Тамбуканская</w:t>
            </w:r>
            <w:proofErr w:type="spellEnd"/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6210" w:type="dxa"/>
          </w:tcPr>
          <w:p w:rsidR="00462487" w:rsidRPr="00045EE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EEC">
              <w:rPr>
                <w:rFonts w:ascii="Times New Roman" w:hAnsi="Times New Roman" w:cs="Times New Roman"/>
                <w:sz w:val="28"/>
                <w:szCs w:val="28"/>
              </w:rPr>
              <w:t xml:space="preserve">- № 31, с № 39 до конца – </w:t>
            </w:r>
            <w:proofErr w:type="gramStart"/>
            <w:r w:rsidRPr="00045EEC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79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B470CE" w:rsidRDefault="00462487" w:rsidP="005E2A0D">
            <w:pPr>
              <w:jc w:val="center"/>
              <w:rPr>
                <w:b/>
              </w:rPr>
            </w:pPr>
            <w:r w:rsidRPr="00B470C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B470C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b/>
                <w:sz w:val="28"/>
                <w:szCs w:val="28"/>
              </w:rPr>
              <w:t>пос. Горячеводский, ул. 6-я линия</w:t>
            </w:r>
          </w:p>
          <w:p w:rsidR="00462487" w:rsidRPr="00B470C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Переулок Кольцевой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Проезд Атаманский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Проезд Гражданский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Проезд Кавказский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Талькова</w:t>
            </w:r>
            <w:proofErr w:type="spellEnd"/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2-я лин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с № 86 по № 22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3-я лин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с № 89 по № 249 – нечетные, с № 84 по № 18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4-я лин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- с № 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, с № 9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нца</w:t>
            </w: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с № 85 по № 143 – нечетные, с № 96 по № 138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- с № 89 по № 133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50 лет Победы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Академика Н.А.Шило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Геологов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имени Захарова С.Н.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имени Саенко В.И.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, с № 2 по № 1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Каштанов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Лебяжь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Ул. Летчика </w:t>
            </w:r>
            <w:proofErr w:type="spellStart"/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Е.И.Дергилева</w:t>
            </w:r>
            <w:proofErr w:type="spellEnd"/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 xml:space="preserve">Ул. Летчика А.Д. </w:t>
            </w:r>
            <w:proofErr w:type="spellStart"/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Догадайло</w:t>
            </w:r>
            <w:proofErr w:type="spellEnd"/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Мангышлакск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Нагорн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Сенн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Сиренев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Согласи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Ул. Тополевая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Садоводческое товарищество «Вишенка»</w:t>
            </w: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B470C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0C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0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8843BA" w:rsidRDefault="00462487" w:rsidP="005E2A0D">
            <w:pPr>
              <w:jc w:val="center"/>
              <w:rPr>
                <w:b/>
              </w:rPr>
            </w:pPr>
            <w:r w:rsidRPr="008843BA">
              <w:rPr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8843B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Горячеводский, ул. </w:t>
            </w:r>
            <w:proofErr w:type="gramStart"/>
            <w:r w:rsidRPr="008843BA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</w:t>
            </w:r>
            <w:proofErr w:type="gramEnd"/>
            <w:r w:rsidRPr="008843BA">
              <w:rPr>
                <w:rFonts w:ascii="Times New Roman" w:hAnsi="Times New Roman" w:cs="Times New Roman"/>
                <w:b/>
                <w:sz w:val="28"/>
                <w:szCs w:val="28"/>
              </w:rPr>
              <w:t>, 164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353 до конца - 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, с № 232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Ул. 1-й </w:t>
            </w:r>
            <w:proofErr w:type="spell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23 по № 89 – нечетные, с № 26 по № 96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Ул. 2-й </w:t>
            </w:r>
            <w:proofErr w:type="spell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Юцкий</w:t>
            </w:r>
            <w:proofErr w:type="spell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 спуск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7 по № 69 – нечетные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 с № 48 по № 6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1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полностью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2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 по № 213 - нечетные, с № 2 по № 8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3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 по № 87 - нечетные, с № 2 по № 8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4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 по № 93 - нечетные, с № 2 по № 9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83 – нечетные, с № 2 по № 9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6-я лини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8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Бассейная</w:t>
            </w:r>
            <w:proofErr w:type="spellEnd"/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81 до конца – 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, с № 54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Больнична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39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Володарского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56 по № 106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Машукская</w:t>
            </w:r>
            <w:proofErr w:type="spellEnd"/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67 по № 81 – нечетные, с № 86 по № 10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Саенко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19 по № 29 – нечетные, с № 20 по № 2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173 по № 183 – нечетные, с № 160 по № 16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Эльбрусская</w:t>
            </w:r>
            <w:proofErr w:type="spellEnd"/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53 по № 165 - нечетные, с № 152 по № 16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- с № 150 по № 19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1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8843BA" w:rsidRDefault="00462487" w:rsidP="005E2A0D">
            <w:pPr>
              <w:jc w:val="center"/>
              <w:rPr>
                <w:b/>
              </w:rPr>
            </w:pPr>
            <w:r w:rsidRPr="008843B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8843B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b/>
                <w:sz w:val="28"/>
                <w:szCs w:val="28"/>
              </w:rPr>
              <w:t>ул. Пестова, 32</w:t>
            </w:r>
          </w:p>
          <w:p w:rsidR="00462487" w:rsidRPr="008843BA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Переулок Первомайский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Нежнова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- 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с № 53 до конца - </w:t>
            </w:r>
            <w:proofErr w:type="gramStart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, с № 60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стова</w:t>
            </w:r>
          </w:p>
        </w:tc>
        <w:tc>
          <w:tcPr>
            <w:tcW w:w="6210" w:type="dxa"/>
          </w:tcPr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3BA">
              <w:rPr>
                <w:rFonts w:ascii="Times New Roman" w:hAnsi="Times New Roman" w:cs="Times New Roman"/>
                <w:sz w:val="28"/>
                <w:szCs w:val="28"/>
              </w:rPr>
              <w:t xml:space="preserve">- № 13 корп. 1,2; №17 корп. 2, 3; № 19 – нечетные, с № 18 по № 34 – четные </w:t>
            </w:r>
          </w:p>
          <w:p w:rsidR="00462487" w:rsidRPr="008843B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4350D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0D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2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4350D5" w:rsidRDefault="00462487" w:rsidP="005E2A0D">
            <w:pPr>
              <w:jc w:val="center"/>
              <w:rPr>
                <w:b/>
              </w:rPr>
            </w:pPr>
            <w:r w:rsidRPr="004350D5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4350D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0D5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1-я Набережная, 26</w:t>
            </w:r>
          </w:p>
          <w:p w:rsidR="00462487" w:rsidRPr="004350D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350D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0D5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4350D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50D5">
              <w:rPr>
                <w:rFonts w:ascii="Times New Roman" w:hAnsi="Times New Roman" w:cs="Times New Roman"/>
                <w:sz w:val="28"/>
                <w:szCs w:val="28"/>
              </w:rPr>
              <w:t>- №№ 30, 30а, 30а (корп. 1, 2), 30б, 32, 32а, 32 (корп. 1, 2, 3, 4, 5)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3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9726C4" w:rsidRDefault="00462487" w:rsidP="005E2A0D">
            <w:pPr>
              <w:jc w:val="center"/>
              <w:rPr>
                <w:b/>
              </w:rPr>
            </w:pPr>
            <w:r w:rsidRPr="009726C4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9726C4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b/>
                <w:sz w:val="28"/>
                <w:szCs w:val="28"/>
              </w:rPr>
              <w:t>ул. Нежнова, 19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Переулок Привокзальный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Переулок Сборный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Проезд Быстрый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Майкопский</w:t>
            </w:r>
            <w:proofErr w:type="spellEnd"/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Есенина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Нежнова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с № 1 по № 37 - нечетные, с № 2 по № 3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Оранжерейная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Транзитная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- №№ 1а, 1б, 1б (корп. 2), 1в, 1д, с № 3 до конца, кроме 13а – </w:t>
            </w:r>
            <w:proofErr w:type="gramStart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, с № 4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с № 1 по № 87 -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Ул. Черкесская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, №№ 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А,</w:t>
            </w: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 4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7 км"/>
              </w:smartTagPr>
              <w:r w:rsidRPr="009726C4">
                <w:rPr>
                  <w:rFonts w:ascii="Times New Roman" w:hAnsi="Times New Roman" w:cs="Times New Roman"/>
                  <w:sz w:val="28"/>
                  <w:szCs w:val="28"/>
                </w:rPr>
                <w:t>27 км</w:t>
              </w:r>
            </w:smartTag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ж-д</w:t>
            </w:r>
            <w:proofErr w:type="spellEnd"/>
            <w:r w:rsidRPr="009726C4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9726C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6C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AF2AA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AA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4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AF2AA2" w:rsidRDefault="00462487" w:rsidP="005E2A0D">
            <w:pPr>
              <w:jc w:val="center"/>
              <w:rPr>
                <w:b/>
              </w:rPr>
            </w:pPr>
            <w:r w:rsidRPr="00AF2AA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AF2AA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A2">
              <w:rPr>
                <w:rFonts w:ascii="Times New Roman" w:hAnsi="Times New Roman" w:cs="Times New Roman"/>
                <w:b/>
                <w:sz w:val="28"/>
                <w:szCs w:val="28"/>
              </w:rPr>
              <w:t>ул. Коллективная, 3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Проезд Оранжерейный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Тупик Полянка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Апрель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Булгакова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Коллективн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с № 1 по № 57 - нечетные, с № 2 по № 6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ежнова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36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Пестова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36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Подкумская</w:t>
            </w:r>
            <w:proofErr w:type="spellEnd"/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45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Черкес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38 до конца –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5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D10B25" w:rsidRDefault="00462487" w:rsidP="005E2A0D">
            <w:pPr>
              <w:jc w:val="center"/>
              <w:rPr>
                <w:b/>
              </w:rPr>
            </w:pPr>
            <w:r w:rsidRPr="00D10B25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D10B2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b/>
                <w:sz w:val="28"/>
                <w:szCs w:val="28"/>
              </w:rPr>
              <w:t>ул. Кочубея, 21</w:t>
            </w:r>
          </w:p>
          <w:p w:rsidR="00462487" w:rsidRPr="00D10B2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Переулок Проходной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Переулок Терский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Коллективн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59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, с № 70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Кочубе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№№ 1, 1/101а, с № 19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, с № 28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Кубан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Тер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Ул. Черкесская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- с № 6 по № 3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ий массив </w:t>
            </w:r>
          </w:p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6210" w:type="dxa"/>
          </w:tcPr>
          <w:p w:rsidR="00462487" w:rsidRPr="00D10B2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0B2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6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402ABD" w:rsidRDefault="00462487" w:rsidP="005E2A0D">
            <w:pPr>
              <w:jc w:val="center"/>
              <w:rPr>
                <w:b/>
              </w:rPr>
            </w:pPr>
            <w:r w:rsidRPr="00402AB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402AB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b/>
                <w:sz w:val="28"/>
                <w:szCs w:val="28"/>
              </w:rPr>
              <w:t>ул. Комарова, 7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Баксанская</w:t>
            </w:r>
            <w:proofErr w:type="spellEnd"/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- с №1 по №19, с №45 по № 59 – нечетные, с № 2 по № 6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31 по № 117 – нечетные, с № 42 по № 9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9 - нечетные, с № 2 по № 2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Короткая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45 по № 111 - нечетные, с № 70 по № 152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1 по № 41 - нечетные, с № 2 по № 38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5 – нечетные, с № 2 по № 16, с № 38 по № 5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47 по № 93 - нечетные, с № 68 по № 11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ир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69 по № 137 – нечетные, с № 74 по № 15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Прогонная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4 - четные                      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37 по № 101 - нечетные, с № 34 по № 6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 xml:space="preserve">- с № 49 по № 8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1 по № 33 - нечетные, с № 2 по № 50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402AB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D">
              <w:rPr>
                <w:rFonts w:ascii="Times New Roman" w:hAnsi="Times New Roman" w:cs="Times New Roman"/>
                <w:sz w:val="28"/>
                <w:szCs w:val="28"/>
              </w:rPr>
              <w:t>- с № 2 по № 1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7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9F6BFC" w:rsidRDefault="00462487" w:rsidP="005E2A0D">
            <w:pPr>
              <w:jc w:val="both"/>
              <w:rPr>
                <w:b/>
              </w:rPr>
            </w:pPr>
            <w:r w:rsidRPr="009F6BFC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  <w:r w:rsidRPr="009F6BFC">
              <w:t xml:space="preserve"> </w:t>
            </w:r>
          </w:p>
          <w:p w:rsidR="00462487" w:rsidRPr="009F6BFC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b/>
                <w:sz w:val="28"/>
                <w:szCs w:val="28"/>
              </w:rPr>
              <w:t>ул. Февральская, 54</w:t>
            </w:r>
          </w:p>
          <w:p w:rsidR="00462487" w:rsidRPr="009F6BFC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ереулок Пикетн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ереулок Сквозно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ереулок Школьн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ереулок Шумн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- </w:t>
            </w:r>
            <w:proofErr w:type="gram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, с № 10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роезд Пограничн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Тупик</w:t>
            </w:r>
            <w:proofErr w:type="gram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торой Февральский             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Тупик</w:t>
            </w:r>
            <w:proofErr w:type="gram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ервый Февральски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Тупик Садов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Тупик Эльбрусски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Тупик Южный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с № 1 по № 15 - нечетные, с № 2 по № 10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</w:t>
            </w:r>
            <w:proofErr w:type="gram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, с № 20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с № 1 по № 61, № 61/1а -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Кочубея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- №№ 7, 17 - нечетные, с № 2 по № 2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Садовое кольцо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5 - нечетные, с № 2 по № 3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Транзитная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№№ 1, 1/общ</w:t>
            </w:r>
            <w:proofErr w:type="gram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., № 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13-а, №№ 2, 2 корп. 2, 5, 6; 2-б,</w:t>
            </w:r>
            <w:r w:rsidRPr="009F6BFC">
              <w:rPr>
                <w:rFonts w:ascii="Times New Roman" w:hAnsi="Times New Roman" w:cs="Times New Roman"/>
                <w:sz w:val="28"/>
                <w:szCs w:val="28"/>
              </w:rPr>
              <w:br/>
              <w:t>2-в, 2/общ.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с № 89 по 191 - нечетные, с № 20 по № 8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с № 1 по № 31 - нечетные, с № 2 по № 22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8 км"/>
              </w:smartTagPr>
              <w:r w:rsidRPr="009F6BFC">
                <w:rPr>
                  <w:rFonts w:ascii="Times New Roman" w:hAnsi="Times New Roman" w:cs="Times New Roman"/>
                  <w:sz w:val="28"/>
                  <w:szCs w:val="28"/>
                </w:rPr>
                <w:t xml:space="preserve">28 </w:t>
              </w:r>
              <w:proofErr w:type="gramStart"/>
              <w:r w:rsidRPr="009F6BFC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F6BFC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9F6BF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6BF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27793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ицы избирательного участка № 108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F27793" w:rsidRDefault="00462487" w:rsidP="005E2A0D">
            <w:pPr>
              <w:jc w:val="center"/>
              <w:rPr>
                <w:b/>
              </w:rPr>
            </w:pPr>
            <w:r w:rsidRPr="00F27793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2779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793">
              <w:rPr>
                <w:rFonts w:ascii="Times New Roman" w:hAnsi="Times New Roman" w:cs="Times New Roman"/>
                <w:b/>
                <w:sz w:val="28"/>
                <w:szCs w:val="28"/>
              </w:rPr>
              <w:t>ул. Февральская, 283</w:t>
            </w:r>
          </w:p>
          <w:p w:rsidR="00462487" w:rsidRPr="00F2779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Абрикосовы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Березовы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Высоцкого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Озерны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Прохладны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ереулок Танкистов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Тенисты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роезд Орешник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Тупик Степной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с № 61 по № 119 - нечетные, с № 52 по № 116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Горн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Делегатск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с № 1 по № 21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с № 109 по № 177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Имени С.А. Смирнова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Калинкина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Спортивн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3 – </w:t>
            </w:r>
            <w:proofErr w:type="gramStart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с № 37 по № 117 – нечетные, с № 32 по № 6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с № 217 по № 283-а – нечетные, с № 132 по № 19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Цветущ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с № 33 по № 47-а – нечетные, с № 24 по № 8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B5CBB">
              <w:rPr>
                <w:rFonts w:ascii="Times New Roman" w:hAnsi="Times New Roman" w:cs="Times New Roman"/>
                <w:sz w:val="28"/>
                <w:szCs w:val="28"/>
              </w:rPr>
              <w:t>Янышевского</w:t>
            </w:r>
            <w:proofErr w:type="spellEnd"/>
          </w:p>
        </w:tc>
        <w:tc>
          <w:tcPr>
            <w:tcW w:w="6210" w:type="dxa"/>
          </w:tcPr>
          <w:p w:rsidR="00462487" w:rsidRPr="00AB5CBB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BB">
              <w:rPr>
                <w:rFonts w:ascii="Times New Roman" w:hAnsi="Times New Roman" w:cs="Times New Roman"/>
                <w:sz w:val="28"/>
                <w:szCs w:val="28"/>
              </w:rPr>
              <w:t xml:space="preserve">- №№ 1, 3 – не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2779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2779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89</w:t>
            </w:r>
          </w:p>
        </w:tc>
      </w:tr>
      <w:tr w:rsidR="00462487" w:rsidRPr="00FB6A9F" w:rsidTr="005E2A0D">
        <w:trPr>
          <w:cantSplit/>
          <w:trHeight w:val="720"/>
        </w:trPr>
        <w:tc>
          <w:tcPr>
            <w:tcW w:w="9720" w:type="dxa"/>
            <w:gridSpan w:val="3"/>
          </w:tcPr>
          <w:p w:rsidR="00462487" w:rsidRPr="00ED3556" w:rsidRDefault="00462487" w:rsidP="005E2A0D">
            <w:pPr>
              <w:jc w:val="center"/>
              <w:rPr>
                <w:b/>
              </w:rPr>
            </w:pPr>
            <w:r w:rsidRPr="00ED3556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D3556" w:rsidRDefault="00462487" w:rsidP="005E2A0D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b/>
                <w:sz w:val="28"/>
                <w:szCs w:val="28"/>
              </w:rPr>
              <w:t>ул. Школьная, 47</w:t>
            </w:r>
          </w:p>
          <w:p w:rsidR="00462487" w:rsidRPr="00ED3556" w:rsidRDefault="00462487" w:rsidP="005E2A0D">
            <w:pPr>
              <w:pStyle w:val="ConsPlusCell"/>
              <w:widowControl/>
              <w:snapToGrid w:val="0"/>
              <w:ind w:right="1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Тупик 3-й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Ул. Делегатская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- с № 23 по № 55 – нечетные, с № 2 по № 4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Егоршина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Ул. Кооперативная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- </w:t>
            </w:r>
            <w:proofErr w:type="gramStart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, с № 8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Ул. Любимая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с № 119 по № 173 - нечетные, с № 70 по № 98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Ул. Приозерная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- с № 49 по № 89 - нечетные, с № 90 по № 134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Янышевского</w:t>
            </w:r>
            <w:proofErr w:type="spellEnd"/>
          </w:p>
        </w:tc>
        <w:tc>
          <w:tcPr>
            <w:tcW w:w="6210" w:type="dxa"/>
          </w:tcPr>
          <w:p w:rsidR="00462487" w:rsidRPr="00ED3556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3556">
              <w:rPr>
                <w:rFonts w:ascii="Times New Roman" w:hAnsi="Times New Roman" w:cs="Times New Roman"/>
                <w:sz w:val="28"/>
                <w:szCs w:val="28"/>
              </w:rPr>
              <w:t xml:space="preserve">- с № 5 до конца - </w:t>
            </w:r>
            <w:proofErr w:type="gramStart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D3556">
              <w:rPr>
                <w:rFonts w:ascii="Times New Roman" w:hAnsi="Times New Roman" w:cs="Times New Roman"/>
                <w:sz w:val="28"/>
                <w:szCs w:val="28"/>
              </w:rPr>
              <w:t>, с № 2 до конца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0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9D5853" w:rsidRDefault="00462487" w:rsidP="005E2A0D">
            <w:pPr>
              <w:jc w:val="center"/>
              <w:rPr>
                <w:b/>
              </w:rPr>
            </w:pPr>
            <w:r w:rsidRPr="009D5853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9D585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b/>
                <w:sz w:val="28"/>
                <w:szCs w:val="28"/>
              </w:rPr>
              <w:t>ул. Ермолова, 213</w:t>
            </w:r>
          </w:p>
          <w:p w:rsidR="00462487" w:rsidRPr="009D5853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Переулок Западный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121 до конца – </w:t>
            </w:r>
            <w:proofErr w:type="gram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, с № 118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Бориса Тернового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B13DA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DAD">
              <w:rPr>
                <w:rFonts w:ascii="Times New Roman" w:hAnsi="Times New Roman" w:cs="Times New Roman"/>
                <w:sz w:val="28"/>
                <w:szCs w:val="28"/>
              </w:rPr>
              <w:t xml:space="preserve">Ул. Беговая </w:t>
            </w:r>
          </w:p>
        </w:tc>
        <w:tc>
          <w:tcPr>
            <w:tcW w:w="6210" w:type="dxa"/>
          </w:tcPr>
          <w:p w:rsidR="00462487" w:rsidRPr="00B13DA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DAD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Делегатск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57 до конца – </w:t>
            </w:r>
            <w:proofErr w:type="gram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, с № 44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с № 179 по № 219 – нечетные, №№ 30, 30а, с № 40 по № 46ж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Ипподромн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Ул. Михалкова 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Кипарисов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Огородн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с № 175 по № 289 – нечетные, с № 100 по № 13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57D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7DE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  <w:p w:rsidR="00462487" w:rsidRPr="00EB57DE" w:rsidRDefault="00462487" w:rsidP="005E2A0D">
            <w:pPr>
              <w:rPr>
                <w:sz w:val="28"/>
                <w:szCs w:val="28"/>
                <w:lang w:eastAsia="ar-SA"/>
              </w:rPr>
            </w:pPr>
            <w:r w:rsidRPr="00EB57DE">
              <w:rPr>
                <w:sz w:val="28"/>
                <w:szCs w:val="28"/>
                <w:lang w:eastAsia="ar-SA"/>
              </w:rPr>
              <w:t>Ул. Произво</w:t>
            </w:r>
            <w:r>
              <w:rPr>
                <w:sz w:val="28"/>
                <w:szCs w:val="28"/>
                <w:lang w:eastAsia="ar-SA"/>
              </w:rPr>
              <w:t>д</w:t>
            </w:r>
            <w:r w:rsidRPr="00EB57DE">
              <w:rPr>
                <w:sz w:val="28"/>
                <w:szCs w:val="28"/>
                <w:lang w:eastAsia="ar-SA"/>
              </w:rPr>
              <w:t>ственная</w:t>
            </w:r>
          </w:p>
        </w:tc>
        <w:tc>
          <w:tcPr>
            <w:tcW w:w="6210" w:type="dxa"/>
          </w:tcPr>
          <w:p w:rsidR="0046248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285 до конца – </w:t>
            </w:r>
            <w:proofErr w:type="gram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, с № 196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- с № 91 до конца – </w:t>
            </w:r>
            <w:proofErr w:type="gram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, с № 136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9D5853">
                <w:rPr>
                  <w:rFonts w:ascii="Times New Roman" w:hAnsi="Times New Roman" w:cs="Times New Roman"/>
                  <w:sz w:val="28"/>
                  <w:szCs w:val="28"/>
                </w:rPr>
                <w:t xml:space="preserve">31 </w:t>
              </w:r>
              <w:proofErr w:type="gramStart"/>
              <w:r w:rsidRPr="009D5853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D5853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Садоводческий массив № 1, № 2, № 3</w:t>
            </w:r>
          </w:p>
        </w:tc>
        <w:tc>
          <w:tcPr>
            <w:tcW w:w="6210" w:type="dxa"/>
          </w:tcPr>
          <w:p w:rsidR="00462487" w:rsidRPr="009D5853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853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1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л. 5-й переулок, 1, корп. 1, литер</w:t>
            </w:r>
            <w:proofErr w:type="gramStart"/>
            <w:r w:rsidRPr="009B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9B2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462487" w:rsidRPr="009B2B3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Ботанический спус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Жилой дом птицекомбината 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Жилые дома нефтебазы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ереулок 9-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ереулок 10-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ереулок Западны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исловодски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роезд Невинномысски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роезд Суворовский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1-й переул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2-й переул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3-й переул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4-й переул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5-й переул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Дорожная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Ермолова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- с № 221 до конца - </w:t>
            </w:r>
            <w:proofErr w:type="spellStart"/>
            <w:proofErr w:type="gram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,№№</w:t>
            </w:r>
            <w:proofErr w:type="spell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 34,34-а-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Ул. имени С.Г. </w:t>
            </w:r>
            <w:proofErr w:type="spell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Иглина</w:t>
            </w:r>
            <w:proofErr w:type="spellEnd"/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Ул. Ипподромная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- </w:t>
            </w:r>
            <w:proofErr w:type="gram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Пальмиро</w:t>
            </w:r>
            <w:proofErr w:type="spell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 Тольятти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- с № 291 до конца - </w:t>
            </w:r>
            <w:proofErr w:type="gram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, с № 142 до конца -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Шоссе Кисловодское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Шоссе Черкесское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41 военный городок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3 км"/>
              </w:smartTagPr>
              <w:r w:rsidRPr="009B2B35">
                <w:rPr>
                  <w:rFonts w:ascii="Times New Roman" w:hAnsi="Times New Roman" w:cs="Times New Roman"/>
                  <w:sz w:val="28"/>
                  <w:szCs w:val="28"/>
                </w:rPr>
                <w:t xml:space="preserve">33 </w:t>
              </w:r>
              <w:proofErr w:type="gramStart"/>
              <w:r w:rsidRPr="009B2B35">
                <w:rPr>
                  <w:rFonts w:ascii="Times New Roman" w:hAnsi="Times New Roman" w:cs="Times New Roman"/>
                  <w:sz w:val="28"/>
                  <w:szCs w:val="28"/>
                </w:rPr>
                <w:t>км</w:t>
              </w:r>
            </w:smartTag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B2B35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Садоводческий массив № 4</w:t>
            </w:r>
          </w:p>
        </w:tc>
        <w:tc>
          <w:tcPr>
            <w:tcW w:w="6210" w:type="dxa"/>
          </w:tcPr>
          <w:p w:rsidR="00462487" w:rsidRPr="009B2B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F17CD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C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2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5F17CD" w:rsidRDefault="00462487" w:rsidP="005E2A0D">
            <w:pPr>
              <w:jc w:val="center"/>
              <w:rPr>
                <w:b/>
              </w:rPr>
            </w:pPr>
            <w:r w:rsidRPr="005F17C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F17C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CD">
              <w:rPr>
                <w:rFonts w:ascii="Times New Roman" w:hAnsi="Times New Roman" w:cs="Times New Roman"/>
                <w:b/>
                <w:sz w:val="28"/>
                <w:szCs w:val="28"/>
              </w:rPr>
              <w:t>с. Золотушка, ул. Прогонная, 3</w:t>
            </w:r>
          </w:p>
        </w:tc>
      </w:tr>
      <w:tr w:rsidR="00462487" w:rsidRPr="00EB57DE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57D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7DE">
              <w:rPr>
                <w:rFonts w:ascii="Times New Roman" w:hAnsi="Times New Roman" w:cs="Times New Roman"/>
                <w:sz w:val="28"/>
                <w:szCs w:val="28"/>
              </w:rPr>
              <w:t>Село Золотушка</w:t>
            </w:r>
          </w:p>
          <w:p w:rsidR="00462487" w:rsidRDefault="00462487" w:rsidP="005E2A0D">
            <w:pPr>
              <w:rPr>
                <w:sz w:val="28"/>
                <w:szCs w:val="28"/>
                <w:lang w:eastAsia="ar-SA"/>
              </w:rPr>
            </w:pPr>
            <w:r w:rsidRPr="00EB57DE">
              <w:rPr>
                <w:sz w:val="28"/>
                <w:szCs w:val="28"/>
                <w:lang w:eastAsia="ar-SA"/>
              </w:rPr>
              <w:t xml:space="preserve">Садоводческий  </w:t>
            </w:r>
          </w:p>
          <w:p w:rsidR="00462487" w:rsidRPr="00EB57DE" w:rsidRDefault="00462487" w:rsidP="005E2A0D">
            <w:pPr>
              <w:rPr>
                <w:sz w:val="28"/>
                <w:szCs w:val="28"/>
                <w:lang w:eastAsia="ar-SA"/>
              </w:rPr>
            </w:pPr>
            <w:r w:rsidRPr="00EB57DE">
              <w:rPr>
                <w:sz w:val="28"/>
                <w:szCs w:val="28"/>
                <w:lang w:eastAsia="ar-SA"/>
              </w:rPr>
              <w:t>массив № 14</w:t>
            </w:r>
          </w:p>
        </w:tc>
        <w:tc>
          <w:tcPr>
            <w:tcW w:w="6210" w:type="dxa"/>
          </w:tcPr>
          <w:p w:rsidR="00462487" w:rsidRPr="00EB57D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7D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  <w:p w:rsidR="00462487" w:rsidRPr="00EB57D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57D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F17CD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C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3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F17CD" w:rsidRDefault="00462487" w:rsidP="005E2A0D">
            <w:pPr>
              <w:jc w:val="center"/>
              <w:rPr>
                <w:b/>
              </w:rPr>
            </w:pPr>
            <w:r w:rsidRPr="005F17C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F17C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7CD">
              <w:rPr>
                <w:rFonts w:ascii="Times New Roman" w:hAnsi="Times New Roman" w:cs="Times New Roman"/>
                <w:b/>
                <w:sz w:val="28"/>
                <w:szCs w:val="28"/>
              </w:rPr>
              <w:t>с. Привольное, ул. Школьная, 6</w:t>
            </w:r>
          </w:p>
          <w:p w:rsidR="00462487" w:rsidRPr="005F17C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F17CD">
              <w:rPr>
                <w:rFonts w:ascii="Times New Roman" w:hAnsi="Times New Roman" w:cs="Times New Roman"/>
                <w:sz w:val="28"/>
                <w:szCs w:val="28"/>
              </w:rPr>
              <w:t>Село Привольное                    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4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0B4E72" w:rsidRDefault="00462487" w:rsidP="005E2A0D">
            <w:pPr>
              <w:jc w:val="center"/>
              <w:rPr>
                <w:b/>
              </w:rPr>
            </w:pPr>
            <w:r w:rsidRPr="000B4E7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B4E7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b/>
                <w:sz w:val="28"/>
                <w:szCs w:val="28"/>
              </w:rPr>
              <w:t>ул. Лесная, 1а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Бештаугорский</w:t>
            </w:r>
            <w:proofErr w:type="spellEnd"/>
            <w:r w:rsidRPr="000B4E72">
              <w:rPr>
                <w:rFonts w:ascii="Times New Roman" w:hAnsi="Times New Roman" w:cs="Times New Roman"/>
                <w:sz w:val="28"/>
                <w:szCs w:val="28"/>
              </w:rPr>
              <w:t xml:space="preserve"> кордон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Жилые дома ЗАО «Декор культуры»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Лермонтовский</w:t>
            </w:r>
            <w:proofErr w:type="spellEnd"/>
            <w:r w:rsidRPr="000B4E72">
              <w:rPr>
                <w:rFonts w:ascii="Times New Roman" w:hAnsi="Times New Roman" w:cs="Times New Roman"/>
                <w:sz w:val="28"/>
                <w:szCs w:val="28"/>
              </w:rPr>
              <w:t xml:space="preserve"> разъезд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Питомник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Урочище «Жаба»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22 км железной дороги</w:t>
            </w:r>
          </w:p>
        </w:tc>
        <w:tc>
          <w:tcPr>
            <w:tcW w:w="6210" w:type="dxa"/>
          </w:tcPr>
          <w:p w:rsidR="00462487" w:rsidRPr="000B4E7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5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167250" w:rsidRDefault="00462487" w:rsidP="005E2A0D">
            <w:pPr>
              <w:jc w:val="center"/>
              <w:rPr>
                <w:b/>
              </w:rPr>
            </w:pPr>
            <w:r w:rsidRPr="00167250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167250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b/>
                <w:sz w:val="28"/>
                <w:szCs w:val="28"/>
              </w:rPr>
              <w:t>ул. Железнодорожная, 121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Переулок Песочный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Переулок Цементный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1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Проезд Рабочий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2 по № 1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с № 1 по № 19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с № 2 по № 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с № 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онца - </w:t>
            </w:r>
            <w:proofErr w:type="gramStart"/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Ул. Рудничная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с № 1 по № 17 – нечетные, с № 2 по № 20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Ул. Саманная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Садоводческий массив № 8</w:t>
            </w:r>
          </w:p>
        </w:tc>
        <w:tc>
          <w:tcPr>
            <w:tcW w:w="6210" w:type="dxa"/>
          </w:tcPr>
          <w:p w:rsidR="00462487" w:rsidRPr="00167250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250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63C5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6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F63C52" w:rsidRDefault="00462487" w:rsidP="005E2A0D">
            <w:pPr>
              <w:jc w:val="center"/>
              <w:rPr>
                <w:b/>
              </w:rPr>
            </w:pPr>
            <w:r w:rsidRPr="00F63C5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63C5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пр. Калинина, 150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63C5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F63C5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sz w:val="28"/>
                <w:szCs w:val="28"/>
              </w:rPr>
              <w:t>- с № 134 по № 15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63C5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F63C5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52">
              <w:rPr>
                <w:rFonts w:ascii="Times New Roman" w:hAnsi="Times New Roman" w:cs="Times New Roman"/>
                <w:sz w:val="28"/>
                <w:szCs w:val="28"/>
              </w:rPr>
              <w:t>- с № 2 по № 1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63C5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7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D0242D" w:rsidRDefault="00462487" w:rsidP="005E2A0D">
            <w:pPr>
              <w:jc w:val="center"/>
              <w:rPr>
                <w:b/>
              </w:rPr>
            </w:pPr>
            <w:r w:rsidRPr="00D0242D">
              <w:rPr>
                <w:b/>
                <w:sz w:val="28"/>
                <w:szCs w:val="28"/>
              </w:rPr>
              <w:lastRenderedPageBreak/>
              <w:t>Местонахождение участковой комиссии и помещения для голосования: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0242D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Энгельса, 61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proofErr w:type="spellStart"/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Подкумский</w:t>
            </w:r>
            <w:proofErr w:type="spellEnd"/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Проспект Калинин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135 по № 213 – нечетные, с № 112 по № 13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Спуск Свердлов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Тупик Осипенко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Тупик Подгорный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2-я Пограничная (четная сторона)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2 до конца – </w:t>
            </w:r>
            <w:proofErr w:type="gramStart"/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Батарей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– нечетные, с № 2 по № 3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с № 1 по № 107 – нечетные, с № 2 по № 102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Ильин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с № 1 по № 3 – нечетные, с № 2 по № 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Матросов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57 по № 73 – нечетные, с № 68 по № 9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1 – нечетные, с № 2 по № 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с № 48 по № 7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Профессиональ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Сапер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67 по № 91 – нечетные, с № 72 по № 8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65 по № 77 – нечетные, с № 18 по № 56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28 до конца – </w:t>
            </w:r>
            <w:proofErr w:type="gramStart"/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7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sz w:val="28"/>
                <w:szCs w:val="28"/>
              </w:rPr>
              <w:t>- с № 1 по № 71 – нечетные, с № 2 по № 90 – четные</w:t>
            </w:r>
          </w:p>
        </w:tc>
      </w:tr>
      <w:tr w:rsidR="00462487" w:rsidRPr="00FB6A9F" w:rsidTr="005E2A0D">
        <w:trPr>
          <w:cantSplit/>
          <w:trHeight w:val="153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D0242D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D0242D" w:rsidRDefault="00462487" w:rsidP="005E2A0D">
            <w:pPr>
              <w:jc w:val="center"/>
              <w:rPr>
                <w:b/>
              </w:rPr>
            </w:pPr>
            <w:r w:rsidRPr="00D0242D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D0242D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42D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Энгельса, 104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ереулок Вишневы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ереулок Подгорны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ереулок Посетительски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ереулок Сергеев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18 по № 2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роезд 1-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зд Пащенко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Проезд Цветочны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Тупик 1-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Тупик 2-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Тупик 3-й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Тупик Щорс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4, № 24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Вишневая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99 – нечетные, с № 32 по № 8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Водопроводная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с № 35 по № 63 не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109 по № 139 – нечетные, с № 104 по № 14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Ильин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5 по № 43 – нечетные, с № 6 по № 3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23 по № 51 – нечетные, с № 10 по № 8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Свердлов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93 по № 109 – нечетные, с № 90 по № 11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Сергеев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85 по № 135 – нечетные, с № 62 по № 9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Щорс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8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с № 73 по № 147 – нечетные, с № 92 по № 162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</w:p>
        </w:tc>
        <w:tc>
          <w:tcPr>
            <w:tcW w:w="6210" w:type="dxa"/>
          </w:tcPr>
          <w:p w:rsidR="00462487" w:rsidRPr="004B18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8B2">
              <w:rPr>
                <w:rFonts w:ascii="Times New Roman" w:hAnsi="Times New Roman" w:cs="Times New Roman"/>
                <w:sz w:val="28"/>
                <w:szCs w:val="28"/>
              </w:rPr>
              <w:t>- №№ 1, 84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099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1F0D54" w:rsidRDefault="00462487" w:rsidP="005E2A0D">
            <w:pPr>
              <w:rPr>
                <w:b/>
              </w:rPr>
            </w:pPr>
            <w:r w:rsidRPr="001F0D54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1F0D54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. Свободы, ул. Петра </w:t>
            </w:r>
            <w:r w:rsidRPr="001F0D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F0D54">
              <w:rPr>
                <w:rFonts w:ascii="Times New Roman" w:hAnsi="Times New Roman" w:cs="Times New Roman"/>
                <w:b/>
                <w:sz w:val="28"/>
                <w:szCs w:val="28"/>
              </w:rPr>
              <w:t>, 13</w:t>
            </w:r>
          </w:p>
          <w:p w:rsidR="00462487" w:rsidRPr="001F0D54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Автомобилистов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Абрикос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Байкальск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Васильк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Весел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Весення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Грушовая</w:t>
            </w:r>
            <w:proofErr w:type="spellEnd"/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Звезд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Зои Космодемьянской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Инженер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Королева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Константиногорская</w:t>
            </w:r>
            <w:proofErr w:type="spellEnd"/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Крут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утузова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Лип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 xml:space="preserve">Ул. Маршала </w:t>
            </w:r>
            <w:proofErr w:type="spellStart"/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Бабаджаняна</w:t>
            </w:r>
            <w:proofErr w:type="spellEnd"/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Маршала Баграмяна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Маршала Жукова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Нахимова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Орловск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Петра 1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Пихт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Приволь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Пожарского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65 – нечетные, с № 72 по № 16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Раздоль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Серебря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Фиалк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Цветочн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Черемухов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Ул. Ямская</w:t>
            </w: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85"/>
        </w:trPr>
        <w:tc>
          <w:tcPr>
            <w:tcW w:w="3510" w:type="dxa"/>
            <w:gridSpan w:val="2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87" w:rsidRPr="001F0D54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F0D54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0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1F0D54" w:rsidRDefault="00462487" w:rsidP="005E2A0D">
            <w:pPr>
              <w:jc w:val="center"/>
              <w:rPr>
                <w:b/>
              </w:rPr>
            </w:pPr>
            <w:r w:rsidRPr="001F0D54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1F0D54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D54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ул. Пащенко, 112</w:t>
            </w:r>
          </w:p>
          <w:p w:rsidR="00462487" w:rsidRPr="001F0D54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Переулок Заречный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Переулок Сергеева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с № 2 по № 16 – четные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1-я Набережная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с № 1 по № 79 – нечетные, с № 16 по № 52, кроме №№ 24, 30 (все корпуса), № 32 (все корпуса) -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2-я Набережная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Белый прогон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Водопадских</w:t>
            </w:r>
            <w:proofErr w:type="spellEnd"/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2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с № 69 по № 125 – нечетные, с № 2 по № 2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Малосадовая</w:t>
            </w:r>
            <w:proofErr w:type="spellEnd"/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Олега Кошевого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73 – нечетные, с № 2 по № 8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с № 53 по № 223 – нечетные, с № 84 по № 246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ергеева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- с № 137 по № 239 – нечетные, с № 96 по № 22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Тенистая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с № 149 по № 179 – нечетные, с № 164 по № 238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Са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чески</w:t>
            </w: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массив №13</w:t>
            </w:r>
          </w:p>
        </w:tc>
        <w:tc>
          <w:tcPr>
            <w:tcW w:w="6210" w:type="dxa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017B31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1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017B31" w:rsidRDefault="00462487" w:rsidP="005E2A0D">
            <w:pPr>
              <w:jc w:val="center"/>
              <w:rPr>
                <w:b/>
              </w:rPr>
            </w:pPr>
            <w:r w:rsidRPr="00017B31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017B31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1">
              <w:rPr>
                <w:rFonts w:ascii="Times New Roman" w:hAnsi="Times New Roman" w:cs="Times New Roman"/>
                <w:b/>
                <w:sz w:val="28"/>
                <w:szCs w:val="28"/>
              </w:rPr>
              <w:t>пос. Свободы, пер. Крутой, 5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Коротки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Круто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Лесно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Островского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Пролетарски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ереулок Речно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роезд Новы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Тупик Кирпичны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Тупик Короткий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Водопадских</w:t>
            </w:r>
            <w:proofErr w:type="spellEnd"/>
            <w:r w:rsidRPr="001F0BB2">
              <w:rPr>
                <w:rFonts w:ascii="Times New Roman" w:hAnsi="Times New Roman" w:cs="Times New Roman"/>
                <w:sz w:val="28"/>
                <w:szCs w:val="28"/>
              </w:rPr>
              <w:t xml:space="preserve"> коммунаров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с № 2 по № 12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с № 127 по № 253 – нечетные, с № 28 по № 6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Комсомольская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Островского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 xml:space="preserve">- с № 75 до конца – </w:t>
            </w:r>
            <w:proofErr w:type="gramStart"/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, с № 90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Пащенко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с № 225 по № 257 – нечетные, с № 248 по № 26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Питомная</w:t>
            </w:r>
            <w:proofErr w:type="spellEnd"/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F0BB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BB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2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1526C7" w:rsidRDefault="00462487" w:rsidP="005E2A0D">
            <w:pPr>
              <w:jc w:val="center"/>
              <w:rPr>
                <w:b/>
              </w:rPr>
            </w:pPr>
            <w:r w:rsidRPr="001526C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8337B">
              <w:rPr>
                <w:rFonts w:ascii="Times New Roman" w:hAnsi="Times New Roman" w:cs="Times New Roman"/>
                <w:b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8337B">
              <w:rPr>
                <w:rFonts w:ascii="Times New Roman" w:hAnsi="Times New Roman" w:cs="Times New Roman"/>
                <w:b/>
                <w:sz w:val="28"/>
                <w:szCs w:val="28"/>
              </w:rPr>
              <w:t>Адмиральского, 10-а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Бештаугорское</w:t>
            </w:r>
            <w:proofErr w:type="spellEnd"/>
            <w:r w:rsidRPr="0084396C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Ул. 1-я Дачная</w:t>
            </w:r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Ул. 2-я Дачная</w:t>
            </w:r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Адмиральского</w:t>
            </w:r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№ 35 корп. 2 – нечетные; № 2 корп. 1, 2, 4; № 4-а; № 6; № 8 корп. 1, 2, 3, № 1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№ 78 все корпуса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Садоводческие массивы   № 5, № 7, № 9</w:t>
            </w:r>
          </w:p>
        </w:tc>
        <w:tc>
          <w:tcPr>
            <w:tcW w:w="6210" w:type="dxa"/>
          </w:tcPr>
          <w:p w:rsidR="00462487" w:rsidRPr="0084396C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3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7D742E" w:rsidRDefault="00462487" w:rsidP="005E2A0D">
            <w:pPr>
              <w:jc w:val="center"/>
              <w:rPr>
                <w:b/>
              </w:rPr>
            </w:pPr>
            <w:r w:rsidRPr="007D742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7D742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b/>
                <w:sz w:val="28"/>
                <w:szCs w:val="28"/>
              </w:rPr>
              <w:t>ул. Адмиральского, 8, корп. 4</w:t>
            </w:r>
          </w:p>
          <w:p w:rsidR="00462487" w:rsidRPr="007D742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96C">
              <w:rPr>
                <w:rFonts w:ascii="Times New Roman" w:hAnsi="Times New Roman" w:cs="Times New Roman"/>
                <w:sz w:val="28"/>
                <w:szCs w:val="28"/>
              </w:rPr>
              <w:t>№ 6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№ 8 корп. 4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с № 72 по № 7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4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7D742E" w:rsidRDefault="00462487" w:rsidP="005E2A0D">
            <w:pPr>
              <w:jc w:val="center"/>
              <w:rPr>
                <w:b/>
              </w:rPr>
            </w:pPr>
            <w:r w:rsidRPr="007D742E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7D742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b/>
                <w:sz w:val="28"/>
                <w:szCs w:val="28"/>
              </w:rPr>
              <w:t>ул. Сельская, 40</w:t>
            </w:r>
          </w:p>
          <w:p w:rsidR="00462487" w:rsidRPr="007D742E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Проезд 2-й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с № 35 корп. 1 по № 57 (кроме № 35 корп. 2)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- № 100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№№ 64, 66 корп. 1, 66а, 66а (корп. 1, 2), 66а/общ</w:t>
            </w:r>
            <w:proofErr w:type="gram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№№ 3, 3/общ</w:t>
            </w:r>
            <w:proofErr w:type="gram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13/12 – нечетные, №№ 36, 38, 38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7D742E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- №№ 61, 61/</w:t>
            </w:r>
            <w:proofErr w:type="gramStart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End"/>
            <w:r w:rsidRPr="007D742E">
              <w:rPr>
                <w:rFonts w:ascii="Times New Roman" w:hAnsi="Times New Roman" w:cs="Times New Roman"/>
                <w:sz w:val="28"/>
                <w:szCs w:val="28"/>
              </w:rPr>
              <w:t>., 63 – нечетные, №№ 58, 58-а, 60, 64 корпуса 1, 2, 3,4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56569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5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FD36C7" w:rsidRDefault="00462487" w:rsidP="005E2A0D">
            <w:pPr>
              <w:jc w:val="center"/>
              <w:rPr>
                <w:b/>
              </w:rPr>
            </w:pPr>
            <w:r w:rsidRPr="00FD36C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D36C7">
              <w:rPr>
                <w:rFonts w:ascii="Times New Roman" w:hAnsi="Times New Roman" w:cs="Times New Roman"/>
                <w:b/>
                <w:sz w:val="28"/>
                <w:szCs w:val="28"/>
              </w:rPr>
              <w:t>ул. Украинская, 57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Переулок Большой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№ 67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91, с № 10 до конца – </w:t>
            </w:r>
            <w:proofErr w:type="gramStart"/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FD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№ 91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№ 59/37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Ул. Сельская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№ 39 – нечетные, с № 2 по № 34 (все корпуса)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sz w:val="28"/>
                <w:szCs w:val="28"/>
              </w:rPr>
              <w:t>- № 59, 59/22 – нечетные, с № 44 по № 5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D36C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аницы избирательного участка № 1106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FD36C7" w:rsidRDefault="00462487" w:rsidP="005E2A0D">
            <w:pPr>
              <w:jc w:val="center"/>
              <w:rPr>
                <w:b/>
              </w:rPr>
            </w:pPr>
            <w:r w:rsidRPr="00FD36C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FD36C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FD36C7">
              <w:rPr>
                <w:rFonts w:ascii="Times New Roman" w:hAnsi="Times New Roman" w:cs="Times New Roman"/>
                <w:b/>
                <w:sz w:val="28"/>
                <w:szCs w:val="28"/>
              </w:rPr>
              <w:t>Бештаугорская</w:t>
            </w:r>
            <w:proofErr w:type="spellEnd"/>
            <w:r w:rsidRPr="00FD36C7">
              <w:rPr>
                <w:rFonts w:ascii="Times New Roman" w:hAnsi="Times New Roman" w:cs="Times New Roman"/>
                <w:b/>
                <w:sz w:val="28"/>
                <w:szCs w:val="28"/>
              </w:rPr>
              <w:t>, 45а</w:t>
            </w:r>
          </w:p>
          <w:p w:rsidR="00462487" w:rsidRPr="00FD36C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ереулок Восточ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ереулок Гор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ереулок Цемент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с № 15 до конца – </w:t>
            </w:r>
            <w:proofErr w:type="gramStart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, с № 14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роезд Донско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роезд Линей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роезд Мир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роезд Поперечный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с № 31 по № 51/62 – нечетные, с № 20 по № 50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17-го Марта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Адмиральского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с № 21 по № 33 – нечетные, № 2 корп. 3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- № 45 – </w:t>
            </w:r>
            <w:proofErr w:type="gramStart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, с № 36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- с № 10 по № 30-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№ 9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Маяковского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Рудничная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- с № 19 до конца – </w:t>
            </w:r>
            <w:proofErr w:type="gramStart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, с № 22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  <w:tc>
          <w:tcPr>
            <w:tcW w:w="6210" w:type="dxa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- с № 47 до конца – </w:t>
            </w:r>
            <w:proofErr w:type="gramStart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F2A42">
              <w:rPr>
                <w:rFonts w:ascii="Times New Roman" w:hAnsi="Times New Roman" w:cs="Times New Roman"/>
                <w:sz w:val="28"/>
                <w:szCs w:val="28"/>
              </w:rPr>
              <w:t xml:space="preserve">, с № 42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EF2A42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7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EF2A42" w:rsidRDefault="00462487" w:rsidP="005E2A0D">
            <w:pPr>
              <w:jc w:val="center"/>
              <w:rPr>
                <w:b/>
              </w:rPr>
            </w:pPr>
            <w:r w:rsidRPr="00EF2A42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F2A42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A42">
              <w:rPr>
                <w:rFonts w:ascii="Times New Roman" w:hAnsi="Times New Roman" w:cs="Times New Roman"/>
                <w:b/>
                <w:sz w:val="28"/>
                <w:szCs w:val="28"/>
              </w:rPr>
              <w:t>ул. 50 лет ВЛКСМ, 48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Переулок Воздушный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 Интернациональный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B35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Переулок Колхозный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Переулок Чистый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Переулок Шумный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с № 2 по № 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proofErr w:type="spell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Ессентукский</w:t>
            </w:r>
            <w:proofErr w:type="spellEnd"/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50 лет ВЛКСМ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с № 17 по № 59 – нечетные, с № 12 по № 50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Авиаторов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Братская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с № 1 по № 13а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Генерала Воронцов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</w:t>
            </w:r>
            <w:proofErr w:type="spell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Конинского</w:t>
            </w:r>
            <w:proofErr w:type="spellEnd"/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Ермолов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с № 63 по № 107/1 – нечетные, с № 2 по № 14 (все корпуса)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имени В.В. Концевого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Людкевич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, с № 8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- с № 145 до конца – </w:t>
            </w:r>
            <w:proofErr w:type="gram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№№ 172, 17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Севастьянова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Слободская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- с № 11 по № 19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- с № 110 до конца – </w:t>
            </w:r>
            <w:proofErr w:type="gram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, с № 137 до конца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Столбовая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C87829">
              <w:rPr>
                <w:rFonts w:ascii="Times New Roman" w:hAnsi="Times New Roman" w:cs="Times New Roman"/>
                <w:sz w:val="28"/>
                <w:szCs w:val="28"/>
              </w:rPr>
              <w:t xml:space="preserve">, с № 12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6210" w:type="dxa"/>
          </w:tcPr>
          <w:p w:rsidR="00462487" w:rsidRPr="00C87829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7829">
              <w:rPr>
                <w:rFonts w:ascii="Times New Roman" w:hAnsi="Times New Roman" w:cs="Times New Roman"/>
                <w:sz w:val="28"/>
                <w:szCs w:val="28"/>
              </w:rPr>
              <w:t>- с № 193 по № 215 – нечетные, с № 86 по № 130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8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143935" w:rsidRDefault="00462487" w:rsidP="005E2A0D">
            <w:pPr>
              <w:jc w:val="center"/>
              <w:rPr>
                <w:b/>
              </w:rPr>
            </w:pPr>
            <w:r w:rsidRPr="00143935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14393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b/>
                <w:sz w:val="28"/>
                <w:szCs w:val="28"/>
              </w:rPr>
              <w:t>ул. Куйбышева, 4</w:t>
            </w:r>
          </w:p>
          <w:p w:rsidR="00462487" w:rsidRPr="00143935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Кутейников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15 до конца – </w:t>
            </w:r>
            <w:proofErr w:type="gramStart"/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, с № 20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- с № 32 по № 40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35 по № 43 – нечетные, с № 32 по № 6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1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Малыгин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5 по № 15 – нечетные, с № 2 по № 2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- с № 1 по № 35 – нечетные, с № 2 по № 30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31 по № 65 – нечетные, с № 40 по № 7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Постовая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 – нечетные, с № 2 по № 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Прогонная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7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- с № 1 по № 35 – нечетные, с № 2 по № 2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>Ул. Телефонная</w:t>
            </w: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143935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35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09</w:t>
            </w:r>
          </w:p>
        </w:tc>
      </w:tr>
      <w:tr w:rsidR="00462487" w:rsidRPr="00FB6A9F" w:rsidTr="005E2A0D">
        <w:trPr>
          <w:cantSplit/>
          <w:trHeight w:val="480"/>
        </w:trPr>
        <w:tc>
          <w:tcPr>
            <w:tcW w:w="9720" w:type="dxa"/>
            <w:gridSpan w:val="3"/>
          </w:tcPr>
          <w:p w:rsidR="00462487" w:rsidRPr="00EB2DB7" w:rsidRDefault="00462487" w:rsidP="005E2A0D">
            <w:pPr>
              <w:jc w:val="center"/>
              <w:rPr>
                <w:b/>
              </w:rPr>
            </w:pPr>
            <w:r w:rsidRPr="00EB2DB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EB2DB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b/>
                <w:sz w:val="28"/>
                <w:szCs w:val="28"/>
              </w:rPr>
              <w:t>ул. Матвеева, 35а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лок Кавалерийски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ереулок Курганны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ереулок Шахтински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роезд Бетонны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роезд Вольны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роезд Кольцево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Проезд Ударный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10-й гвардейской стрелковой бригады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351-й стрелковой дивизии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с № 3 по № 15 – нечетные, с № 2 по № 34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с № 1 по № 39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66 по № 76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с № 13 по № 73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Кисловодск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Комарова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51 по № 61 – </w:t>
            </w:r>
            <w:proofErr w:type="gram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, с № 22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Куйбышева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43 до конца – </w:t>
            </w:r>
            <w:proofErr w:type="gram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, с № 2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Кутейникова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13 – нечетные, с № 2 по № 1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с № 37 по № 45 – нечетные, с № 32 по № 66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Новобазарная</w:t>
            </w:r>
            <w:proofErr w:type="spellEnd"/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Постов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11 до конца – </w:t>
            </w:r>
            <w:proofErr w:type="gram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, с № 10 до конца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№№ 30, 32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7 – нечетные, с № 2 по № 6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Телефонн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, с № 8 до конца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Трубн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>Ул. Широкая</w:t>
            </w:r>
          </w:p>
        </w:tc>
        <w:tc>
          <w:tcPr>
            <w:tcW w:w="6210" w:type="dxa"/>
          </w:tcPr>
          <w:p w:rsidR="00462487" w:rsidRPr="00EB2DB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2DB7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45 – нечетные, с № 2 по № 40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CD6A8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8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0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CD6A87" w:rsidRDefault="00462487" w:rsidP="005E2A0D">
            <w:pPr>
              <w:jc w:val="center"/>
              <w:rPr>
                <w:b/>
              </w:rPr>
            </w:pPr>
            <w:r w:rsidRPr="00CD6A8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CD6A8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A87">
              <w:rPr>
                <w:rFonts w:ascii="Times New Roman" w:hAnsi="Times New Roman" w:cs="Times New Roman"/>
                <w:b/>
                <w:sz w:val="28"/>
                <w:szCs w:val="28"/>
              </w:rPr>
              <w:t>ул. Розы Люксембург, 68а</w:t>
            </w:r>
          </w:p>
          <w:p w:rsidR="00462487" w:rsidRPr="00CD6A8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Переулок Зеленый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Проспект Свободы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- с № 53 по № 65 – не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Бештаугорская</w:t>
            </w:r>
            <w:proofErr w:type="spellEnd"/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 xml:space="preserve">- с № 17 по № 41 – не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Ул. Бульварная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- с № 41 по №57 – нечетные, с № 32 по № 50 корп. 1, 2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8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 xml:space="preserve">- с № 61 по № 85 – нечетные, с № 78 по № 94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 xml:space="preserve">- №№ 56, 58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1C1642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642">
              <w:rPr>
                <w:rFonts w:ascii="Times New Roman" w:hAnsi="Times New Roman" w:cs="Times New Roman"/>
                <w:sz w:val="28"/>
                <w:szCs w:val="28"/>
              </w:rPr>
              <w:t>- с № 62 по № 68 – четные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210" w:type="dxa"/>
          </w:tcPr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1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9720" w:type="dxa"/>
            <w:gridSpan w:val="3"/>
          </w:tcPr>
          <w:p w:rsidR="00462487" w:rsidRPr="00514747" w:rsidRDefault="00462487" w:rsidP="005E2A0D">
            <w:pPr>
              <w:jc w:val="center"/>
              <w:rPr>
                <w:b/>
              </w:rPr>
            </w:pPr>
            <w:r w:rsidRPr="00514747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51474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Краснознаменная, 32 </w:t>
            </w:r>
          </w:p>
          <w:p w:rsidR="00462487" w:rsidRPr="00514747" w:rsidRDefault="00462487" w:rsidP="005E2A0D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Переулок Северный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Проезд Майский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- полностью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36 по № 62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39 до конца (кроме №№ 59, 59/37) – </w:t>
            </w:r>
            <w:proofErr w:type="gram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43 по № 63 – нечетные, с № 40 по № 7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51 до конца – </w:t>
            </w:r>
            <w:proofErr w:type="gram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116 по № 136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35 до конца – </w:t>
            </w:r>
            <w:proofErr w:type="gram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, с № 38 до конца – четные 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89 по № 113 – </w:t>
            </w:r>
            <w:proofErr w:type="gramStart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, с № 70 до конца – четные</w:t>
            </w:r>
          </w:p>
        </w:tc>
      </w:tr>
      <w:tr w:rsidR="00462487" w:rsidRPr="00FB6A9F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sz w:val="28"/>
                <w:szCs w:val="28"/>
              </w:rPr>
              <w:t xml:space="preserve">- с № 31 по № 47 – нечетные, с № 34 по № 42 – четные </w:t>
            </w:r>
          </w:p>
        </w:tc>
      </w:tr>
      <w:tr w:rsidR="00462487" w:rsidRPr="00FB6A9F" w:rsidTr="005E2A0D">
        <w:trPr>
          <w:cantSplit/>
          <w:trHeight w:val="240"/>
        </w:trPr>
        <w:tc>
          <w:tcPr>
            <w:tcW w:w="9720" w:type="dxa"/>
            <w:gridSpan w:val="3"/>
          </w:tcPr>
          <w:p w:rsidR="00462487" w:rsidRPr="0051474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487" w:rsidRPr="00514747" w:rsidRDefault="00462487" w:rsidP="005E2A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47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избирательного участка № 1112</w:t>
            </w:r>
          </w:p>
        </w:tc>
      </w:tr>
      <w:tr w:rsidR="00462487" w:rsidRPr="00FB6A9F" w:rsidTr="005E2A0D">
        <w:trPr>
          <w:cantSplit/>
          <w:trHeight w:val="600"/>
        </w:trPr>
        <w:tc>
          <w:tcPr>
            <w:tcW w:w="9720" w:type="dxa"/>
            <w:gridSpan w:val="3"/>
          </w:tcPr>
          <w:p w:rsidR="00462487" w:rsidRPr="004B471A" w:rsidRDefault="00462487" w:rsidP="005E2A0D">
            <w:pPr>
              <w:jc w:val="center"/>
              <w:rPr>
                <w:b/>
              </w:rPr>
            </w:pPr>
            <w:r w:rsidRPr="004B471A">
              <w:rPr>
                <w:b/>
                <w:sz w:val="28"/>
                <w:szCs w:val="28"/>
              </w:rPr>
              <w:t>Местонахождение участковой комиссии и помещения для голосования:</w:t>
            </w:r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а, 187</w:t>
            </w:r>
          </w:p>
          <w:p w:rsidR="00462487" w:rsidRPr="00FB6A9F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462487" w:rsidRPr="004B471A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Восстани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21 по № 43 – нечетные 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Ессентукская</w:t>
            </w:r>
            <w:proofErr w:type="spellEnd"/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, с № 2 по № 34 – четные </w:t>
            </w:r>
          </w:p>
        </w:tc>
      </w:tr>
      <w:tr w:rsidR="00462487" w:rsidRPr="004B471A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Козлов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96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proofErr w:type="gramEnd"/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Коста</w:t>
            </w:r>
            <w:proofErr w:type="spell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 Хетагуров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13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154 до конца – четные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Краснознаменн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7 – нечетные, с № 2 по № 28 – четные 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Краснослободская</w:t>
            </w:r>
            <w:proofErr w:type="spellEnd"/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65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74 до конца – четные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Лопатин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- с № 7 по № 49 – нечетные, с № 18 по № 36 – четные</w:t>
            </w:r>
          </w:p>
        </w:tc>
      </w:tr>
      <w:tr w:rsidR="00462487" w:rsidRPr="004B471A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Людкевич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- с № 2 по № 6 – четные</w:t>
            </w:r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Матвеев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95 по № 143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138 до конца – четные</w:t>
            </w:r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39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158 до конца – четные</w:t>
            </w:r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Рабоче-крестьянск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33 – нечетные, с № 2 по № 36 – четные 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Разина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03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68 по № 170 – четные</w:t>
            </w:r>
          </w:p>
        </w:tc>
      </w:tr>
      <w:tr w:rsidR="00462487" w:rsidRPr="004B471A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Розы Люксембург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15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Слободск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1 по № 9, с № 21 до конца – </w:t>
            </w:r>
            <w:proofErr w:type="gramStart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  <w:proofErr w:type="gramEnd"/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, с № 2 до конца – четные</w:t>
            </w:r>
          </w:p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Ставропольск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- с № 35 по № 135 – нечетные, с № 52 по № 108 – четные</w:t>
            </w:r>
          </w:p>
        </w:tc>
      </w:tr>
      <w:tr w:rsidR="00462487" w:rsidRPr="004B471A" w:rsidTr="005E2A0D">
        <w:trPr>
          <w:cantSplit/>
          <w:trHeight w:val="24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Столбов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 xml:space="preserve">- с № 2 по № 10 – четные </w:t>
            </w:r>
          </w:p>
        </w:tc>
      </w:tr>
      <w:tr w:rsidR="00462487" w:rsidRPr="004B471A" w:rsidTr="005E2A0D">
        <w:trPr>
          <w:cantSplit/>
          <w:trHeight w:val="360"/>
        </w:trPr>
        <w:tc>
          <w:tcPr>
            <w:tcW w:w="3510" w:type="dxa"/>
            <w:gridSpan w:val="2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Ул. Украинская</w:t>
            </w:r>
          </w:p>
        </w:tc>
        <w:tc>
          <w:tcPr>
            <w:tcW w:w="6210" w:type="dxa"/>
          </w:tcPr>
          <w:p w:rsidR="00462487" w:rsidRPr="004B471A" w:rsidRDefault="00462487" w:rsidP="005E2A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471A">
              <w:rPr>
                <w:rFonts w:ascii="Times New Roman" w:hAnsi="Times New Roman" w:cs="Times New Roman"/>
                <w:sz w:val="28"/>
                <w:szCs w:val="28"/>
              </w:rPr>
              <w:t>- с № 1 по № 29 – нечетные, с № 2 по № 32а – четные</w:t>
            </w:r>
          </w:p>
        </w:tc>
      </w:tr>
    </w:tbl>
    <w:p w:rsidR="00462487" w:rsidRDefault="00462487" w:rsidP="00462487">
      <w:pPr>
        <w:pStyle w:val="a4"/>
        <w:jc w:val="left"/>
        <w:rPr>
          <w:szCs w:val="28"/>
          <w:lang w:val="ru-RU"/>
        </w:rPr>
      </w:pPr>
    </w:p>
    <w:p w:rsidR="00462487" w:rsidRDefault="00462487" w:rsidP="00462487">
      <w:pPr>
        <w:pStyle w:val="a4"/>
        <w:spacing w:line="240" w:lineRule="exact"/>
        <w:jc w:val="left"/>
        <w:rPr>
          <w:szCs w:val="28"/>
          <w:lang w:val="ru-RU"/>
        </w:rPr>
      </w:pPr>
      <w:r>
        <w:rPr>
          <w:szCs w:val="28"/>
          <w:lang w:val="ru-RU"/>
        </w:rPr>
        <w:t>Заместитель главы администрации</w:t>
      </w:r>
    </w:p>
    <w:p w:rsidR="00462487" w:rsidRDefault="00462487" w:rsidP="00462487">
      <w:pPr>
        <w:pStyle w:val="a4"/>
        <w:spacing w:line="240" w:lineRule="exact"/>
        <w:jc w:val="left"/>
        <w:rPr>
          <w:szCs w:val="28"/>
          <w:lang w:val="ru-RU"/>
        </w:rPr>
      </w:pPr>
      <w:r>
        <w:rPr>
          <w:szCs w:val="28"/>
          <w:lang w:val="ru-RU"/>
        </w:rPr>
        <w:t>города Пятигорска управляющий делами</w:t>
      </w:r>
    </w:p>
    <w:p w:rsidR="00462487" w:rsidRPr="00DD715F" w:rsidRDefault="00462487" w:rsidP="00462487">
      <w:pPr>
        <w:pStyle w:val="a4"/>
        <w:spacing w:line="240" w:lineRule="exact"/>
        <w:jc w:val="left"/>
        <w:rPr>
          <w:szCs w:val="28"/>
          <w:lang w:val="ru-RU"/>
        </w:rPr>
      </w:pPr>
      <w:r>
        <w:rPr>
          <w:szCs w:val="28"/>
          <w:lang w:val="ru-RU"/>
        </w:rPr>
        <w:t>администрации города Пятигорск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А.А.Малыгина</w:t>
      </w:r>
    </w:p>
    <w:p w:rsidR="009B6273" w:rsidRPr="00462487" w:rsidRDefault="009B6273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>ления</w:t>
      </w:r>
      <w:proofErr w:type="spellEnd"/>
      <w:r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 вносит заместитель главы администрации города </w:t>
      </w:r>
      <w:r w:rsidR="007308D2"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ятигорска, управляющий делами администрации города Пятигорска </w:t>
      </w:r>
    </w:p>
    <w:p w:rsidR="009B6273" w:rsidRPr="004A2EF2" w:rsidRDefault="009B6273" w:rsidP="009B6273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9B6273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9B6273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9B6273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А.А.Малыгина</w:t>
      </w:r>
    </w:p>
    <w:p w:rsidR="009B6273" w:rsidRPr="004A2EF2" w:rsidRDefault="009B6273" w:rsidP="009B6273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9B6273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9B6273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A2EF2">
        <w:rPr>
          <w:rFonts w:ascii="Times New Roman" w:hAnsi="Times New Roman" w:cs="Times New Roman"/>
          <w:color w:val="FFFFFF" w:themeColor="background1"/>
          <w:sz w:val="28"/>
          <w:szCs w:val="28"/>
        </w:rPr>
        <w:t>СОГЛАСОВАНО:</w:t>
      </w:r>
    </w:p>
    <w:p w:rsidR="009B6273" w:rsidRPr="004A2EF2" w:rsidRDefault="009B6273" w:rsidP="009B6273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46248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B6273" w:rsidRPr="004A2EF2" w:rsidRDefault="009B627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9B6273" w:rsidRPr="004A2EF2" w:rsidSect="00CF50A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F8"/>
    <w:multiLevelType w:val="hybridMultilevel"/>
    <w:tmpl w:val="AC42054A"/>
    <w:lvl w:ilvl="0" w:tplc="51323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75359"/>
    <w:multiLevelType w:val="hybridMultilevel"/>
    <w:tmpl w:val="664847EE"/>
    <w:lvl w:ilvl="0" w:tplc="A3C42C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111632A"/>
    <w:multiLevelType w:val="hybridMultilevel"/>
    <w:tmpl w:val="6CB26AE0"/>
    <w:lvl w:ilvl="0" w:tplc="49443A8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16942"/>
    <w:multiLevelType w:val="hybridMultilevel"/>
    <w:tmpl w:val="4028A29E"/>
    <w:lvl w:ilvl="0" w:tplc="C3484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46E6C"/>
    <w:multiLevelType w:val="hybridMultilevel"/>
    <w:tmpl w:val="AD96F72C"/>
    <w:lvl w:ilvl="0" w:tplc="5EFC3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D1C44"/>
    <w:multiLevelType w:val="hybridMultilevel"/>
    <w:tmpl w:val="E0D0490A"/>
    <w:lvl w:ilvl="0" w:tplc="4810F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4D30E7"/>
    <w:multiLevelType w:val="hybridMultilevel"/>
    <w:tmpl w:val="A3184E62"/>
    <w:lvl w:ilvl="0" w:tplc="3846498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BB72666"/>
    <w:multiLevelType w:val="hybridMultilevel"/>
    <w:tmpl w:val="E018755E"/>
    <w:lvl w:ilvl="0" w:tplc="F9FAA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characterSpacingControl w:val="doNotCompress"/>
  <w:compat/>
  <w:rsids>
    <w:rsidRoot w:val="00CB4F9D"/>
    <w:rsid w:val="000444BB"/>
    <w:rsid w:val="00061516"/>
    <w:rsid w:val="001256E2"/>
    <w:rsid w:val="00277BE2"/>
    <w:rsid w:val="00332496"/>
    <w:rsid w:val="00462487"/>
    <w:rsid w:val="004A2EF2"/>
    <w:rsid w:val="00614FCE"/>
    <w:rsid w:val="006271F7"/>
    <w:rsid w:val="006A77B6"/>
    <w:rsid w:val="007308D2"/>
    <w:rsid w:val="007616C8"/>
    <w:rsid w:val="009B6273"/>
    <w:rsid w:val="00A64190"/>
    <w:rsid w:val="00B03709"/>
    <w:rsid w:val="00C662BC"/>
    <w:rsid w:val="00CB4F9D"/>
    <w:rsid w:val="00CF50A9"/>
    <w:rsid w:val="00D1534B"/>
    <w:rsid w:val="00D272FA"/>
    <w:rsid w:val="00DB379F"/>
    <w:rsid w:val="00E625FB"/>
    <w:rsid w:val="00FE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332496"/>
    <w:pPr>
      <w:ind w:left="720"/>
      <w:contextualSpacing/>
    </w:pPr>
  </w:style>
  <w:style w:type="paragraph" w:customStyle="1" w:styleId="ConsPlusCell">
    <w:name w:val="ConsPlusCell"/>
    <w:rsid w:val="00462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4624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5">
    <w:name w:val="Название Знак"/>
    <w:basedOn w:val="a0"/>
    <w:link w:val="a4"/>
    <w:rsid w:val="00462487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ConsPlusTitle">
    <w:name w:val="ConsPlusTitle"/>
    <w:rsid w:val="0046248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6">
    <w:name w:val="Balloon Text"/>
    <w:basedOn w:val="a"/>
    <w:link w:val="a7"/>
    <w:rsid w:val="00462487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7">
    <w:name w:val="Текст выноски Знак"/>
    <w:basedOn w:val="a0"/>
    <w:link w:val="a6"/>
    <w:rsid w:val="00462487"/>
    <w:rPr>
      <w:rFonts w:ascii="Tahoma" w:eastAsia="Times New Roman" w:hAnsi="Tahoma" w:cs="Times New Roman"/>
      <w:sz w:val="16"/>
      <w:szCs w:val="16"/>
      <w:lang/>
    </w:rPr>
  </w:style>
  <w:style w:type="paragraph" w:styleId="a8">
    <w:name w:val="header"/>
    <w:basedOn w:val="a"/>
    <w:link w:val="a9"/>
    <w:uiPriority w:val="99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Верхний колонтитул Знак"/>
    <w:basedOn w:val="a0"/>
    <w:link w:val="a8"/>
    <w:uiPriority w:val="99"/>
    <w:rsid w:val="00462487"/>
    <w:rPr>
      <w:rFonts w:ascii="Times New Roman" w:eastAsia="Times New Roman" w:hAnsi="Times New Roman" w:cs="Times New Roman"/>
      <w:sz w:val="24"/>
      <w:szCs w:val="24"/>
      <w:lang/>
    </w:rPr>
  </w:style>
  <w:style w:type="table" w:styleId="aa">
    <w:name w:val="Table Grid"/>
    <w:basedOn w:val="a1"/>
    <w:rsid w:val="0046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4336-A7A6-4CC0-95AC-1FAF1A8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9</Pages>
  <Words>7955</Words>
  <Characters>4534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cp:lastPrinted>2021-06-22T08:22:00Z</cp:lastPrinted>
  <dcterms:created xsi:type="dcterms:W3CDTF">2021-06-10T06:20:00Z</dcterms:created>
  <dcterms:modified xsi:type="dcterms:W3CDTF">2021-06-23T08:00:00Z</dcterms:modified>
</cp:coreProperties>
</file>